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C8" w:rsidRDefault="00B21DC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</w:p>
    <w:p w:rsidR="00B16DF8" w:rsidRDefault="00B16DF8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2755E" w:rsidRPr="008968B5" w:rsidRDefault="00A2755E" w:rsidP="009A3826">
      <w:pPr>
        <w:ind w:left="4320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риложение</w:t>
      </w:r>
      <w:r w:rsidR="005B23D1"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1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1C7609" w:rsidRPr="008968B5" w:rsidRDefault="001C7609" w:rsidP="009A382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8968B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Борский</w:t>
      </w:r>
    </w:p>
    <w:p w:rsidR="00A2755E" w:rsidRPr="00B029FD" w:rsidRDefault="001C7609" w:rsidP="009A3826">
      <w:pPr>
        <w:tabs>
          <w:tab w:val="left" w:pos="5954"/>
          <w:tab w:val="left" w:pos="6749"/>
          <w:tab w:val="right" w:pos="9575"/>
        </w:tabs>
        <w:ind w:firstLine="698"/>
        <w:jc w:val="right"/>
        <w:rPr>
          <w:rFonts w:ascii="Times New Roman" w:hAnsi="Times New Roman" w:cs="Times New Roman"/>
          <w:b/>
          <w:bCs/>
          <w:u w:val="single"/>
        </w:rPr>
      </w:pPr>
      <w:r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№</w:t>
      </w:r>
      <w:r w:rsidR="00B029FD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558</w:t>
      </w:r>
      <w:r w:rsidR="00050D37">
        <w:rPr>
          <w:rStyle w:val="a3"/>
          <w:rFonts w:ascii="Times New Roman" w:hAnsi="Times New Roman" w:cs="Times New Roman"/>
          <w:b w:val="0"/>
          <w:color w:val="auto"/>
          <w:u w:val="single"/>
        </w:rPr>
        <w:t xml:space="preserve"> </w:t>
      </w:r>
      <w:r w:rsidR="00992F33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от</w:t>
      </w:r>
      <w:bookmarkEnd w:id="0"/>
      <w:r w:rsidR="00050D37">
        <w:rPr>
          <w:rStyle w:val="a3"/>
          <w:rFonts w:ascii="Times New Roman" w:hAnsi="Times New Roman" w:cs="Times New Roman"/>
          <w:b w:val="0"/>
          <w:color w:val="auto"/>
          <w:u w:val="single"/>
        </w:rPr>
        <w:t xml:space="preserve"> </w:t>
      </w:r>
      <w:r w:rsidR="004A43DD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01</w:t>
      </w:r>
      <w:r w:rsidR="00DF530A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.</w:t>
      </w:r>
      <w:r w:rsidR="00723901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10.2021</w:t>
      </w:r>
      <w:r w:rsidR="00DF530A" w:rsidRPr="00B029FD">
        <w:rPr>
          <w:rStyle w:val="a3"/>
          <w:rFonts w:ascii="Times New Roman" w:hAnsi="Times New Roman" w:cs="Times New Roman"/>
          <w:b w:val="0"/>
          <w:color w:val="auto"/>
          <w:u w:val="single"/>
        </w:rPr>
        <w:t>г</w:t>
      </w:r>
    </w:p>
    <w:p w:rsidR="00491CA7" w:rsidRDefault="00491CA7" w:rsidP="00FF1C60">
      <w:pPr>
        <w:pStyle w:val="1"/>
        <w:spacing w:before="0" w:after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A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06AD" w:rsidRPr="000D06AD" w:rsidRDefault="000D06AD" w:rsidP="000D06AD"/>
    <w:p w:rsidR="001C7609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A2755E" w:rsidRDefault="00A2755E" w:rsidP="009B2A80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й </w:t>
      </w:r>
      <w:r w:rsidR="00AB7FD1">
        <w:rPr>
          <w:rFonts w:ascii="Times New Roman" w:hAnsi="Times New Roman" w:cs="Times New Roman"/>
          <w:color w:val="000000"/>
          <w:sz w:val="28"/>
          <w:szCs w:val="28"/>
        </w:rPr>
        <w:t xml:space="preserve">и налоговой </w:t>
      </w:r>
      <w:r w:rsidR="00DE06C7">
        <w:rPr>
          <w:rFonts w:ascii="Times New Roman" w:hAnsi="Times New Roman" w:cs="Times New Roman"/>
          <w:color w:val="000000"/>
          <w:sz w:val="28"/>
          <w:szCs w:val="28"/>
        </w:rPr>
        <w:t xml:space="preserve">политики 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BF07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6102C" w:rsidRPr="00F94796">
        <w:rPr>
          <w:rFonts w:ascii="Times New Roman" w:hAnsi="Times New Roman" w:cs="Times New Roman"/>
          <w:color w:val="000000"/>
          <w:sz w:val="28"/>
          <w:szCs w:val="28"/>
        </w:rPr>
        <w:t xml:space="preserve"> Борский Самарской области</w:t>
      </w:r>
      <w:r w:rsidR="00DF2AC2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 и на плановый период 20</w:t>
      </w:r>
      <w:r w:rsidR="00DF2AC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2E2B4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F2A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4796">
        <w:rPr>
          <w:rFonts w:ascii="Times New Roman" w:hAnsi="Times New Roman" w:cs="Times New Roman"/>
          <w:color w:val="000000"/>
          <w:sz w:val="28"/>
          <w:szCs w:val="28"/>
        </w:rPr>
        <w:t> годов</w:t>
      </w:r>
    </w:p>
    <w:p w:rsidR="00E42476" w:rsidRDefault="00E42476" w:rsidP="00E42476"/>
    <w:p w:rsidR="000D06AD" w:rsidRDefault="000D06AD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476" w:rsidRDefault="00E42476" w:rsidP="009B2A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52705" w:rsidRDefault="00FF07AF" w:rsidP="00E52705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</w:t>
      </w:r>
      <w:r w:rsidR="00471560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муниципального района </w:t>
      </w:r>
      <w:r w:rsidR="00481528">
        <w:rPr>
          <w:sz w:val="28"/>
          <w:szCs w:val="28"/>
        </w:rPr>
        <w:t>Б</w:t>
      </w:r>
      <w:r w:rsidR="00F01A9C">
        <w:rPr>
          <w:sz w:val="28"/>
          <w:szCs w:val="28"/>
        </w:rPr>
        <w:t xml:space="preserve">орский Самарской области </w:t>
      </w:r>
      <w:r w:rsidR="00DF2AC2">
        <w:rPr>
          <w:sz w:val="28"/>
          <w:szCs w:val="28"/>
        </w:rPr>
        <w:t>на 2022</w:t>
      </w:r>
      <w:r w:rsidR="00DF2AC2" w:rsidRPr="00F94796">
        <w:rPr>
          <w:sz w:val="28"/>
          <w:szCs w:val="28"/>
        </w:rPr>
        <w:t> год и на плановый период 20</w:t>
      </w:r>
      <w:r w:rsidR="00DF2AC2">
        <w:rPr>
          <w:sz w:val="28"/>
          <w:szCs w:val="28"/>
        </w:rPr>
        <w:t xml:space="preserve">23 и 2024 </w:t>
      </w:r>
      <w:r w:rsidR="00DF2AC2" w:rsidRPr="00F94796">
        <w:rPr>
          <w:sz w:val="28"/>
          <w:szCs w:val="28"/>
        </w:rPr>
        <w:t>годов</w:t>
      </w:r>
      <w:r w:rsidR="00050D37">
        <w:rPr>
          <w:sz w:val="28"/>
          <w:szCs w:val="28"/>
        </w:rPr>
        <w:t xml:space="preserve"> </w:t>
      </w:r>
      <w:r w:rsidRPr="00E52705">
        <w:rPr>
          <w:sz w:val="28"/>
          <w:szCs w:val="28"/>
        </w:rPr>
        <w:t>(далее - Основные направления)</w:t>
      </w:r>
      <w:r>
        <w:rPr>
          <w:sz w:val="28"/>
          <w:szCs w:val="28"/>
        </w:rPr>
        <w:t xml:space="preserve"> подготовлены </w:t>
      </w:r>
      <w:r w:rsidR="005171C0" w:rsidRPr="00B75CA1">
        <w:rPr>
          <w:bCs/>
          <w:sz w:val="28"/>
          <w:szCs w:val="28"/>
        </w:rPr>
        <w:t xml:space="preserve">в соответствии со статьями 172, 184.2 </w:t>
      </w:r>
      <w:r w:rsidR="005171C0" w:rsidRPr="00B75CA1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, </w:t>
      </w:r>
      <w:r w:rsidR="00E52705">
        <w:rPr>
          <w:sz w:val="28"/>
          <w:szCs w:val="28"/>
        </w:rPr>
        <w:t xml:space="preserve">Налогового кодекса Российской Федерации, </w:t>
      </w:r>
      <w:r>
        <w:rPr>
          <w:sz w:val="28"/>
          <w:szCs w:val="28"/>
        </w:rPr>
        <w:t>Положением «О бюджетном устройстве и бюджетном процессе в муниципальном районе Борский Самарской области» и</w:t>
      </w:r>
      <w:r>
        <w:rPr>
          <w:color w:val="000000"/>
          <w:sz w:val="28"/>
          <w:szCs w:val="28"/>
        </w:rPr>
        <w:t xml:space="preserve">  определяют основные подходы к формированию проекта</w:t>
      </w:r>
      <w:proofErr w:type="gramEnd"/>
      <w:r>
        <w:rPr>
          <w:color w:val="000000"/>
          <w:sz w:val="28"/>
          <w:szCs w:val="28"/>
        </w:rPr>
        <w:t xml:space="preserve"> бюджета муниципального района Борский</w:t>
      </w:r>
      <w:r w:rsidR="00E52705">
        <w:rPr>
          <w:color w:val="000000"/>
          <w:sz w:val="28"/>
          <w:szCs w:val="28"/>
        </w:rPr>
        <w:t>Самарской области на очередной финансовый год и</w:t>
      </w:r>
      <w:r w:rsidR="00E52705">
        <w:rPr>
          <w:rStyle w:val="apple-converted-space"/>
          <w:color w:val="000000"/>
          <w:sz w:val="28"/>
          <w:szCs w:val="28"/>
        </w:rPr>
        <w:t> </w:t>
      </w:r>
      <w:r w:rsidR="00E52705">
        <w:rPr>
          <w:rStyle w:val="s2"/>
          <w:color w:val="000000"/>
          <w:sz w:val="28"/>
          <w:szCs w:val="28"/>
        </w:rPr>
        <w:t>на</w:t>
      </w:r>
      <w:r w:rsidR="00E52705">
        <w:rPr>
          <w:color w:val="000000"/>
          <w:sz w:val="28"/>
          <w:szCs w:val="28"/>
        </w:rPr>
        <w:t>плановый период</w:t>
      </w:r>
      <w:proofErr w:type="gramStart"/>
      <w:r w:rsidR="00E52705">
        <w:rPr>
          <w:color w:val="000000"/>
          <w:sz w:val="28"/>
          <w:szCs w:val="28"/>
        </w:rPr>
        <w:t>,</w:t>
      </w:r>
      <w:r w:rsidR="00E52705" w:rsidRPr="002579E7">
        <w:rPr>
          <w:color w:val="000000"/>
          <w:sz w:val="28"/>
          <w:szCs w:val="28"/>
        </w:rPr>
        <w:t>с</w:t>
      </w:r>
      <w:proofErr w:type="gramEnd"/>
      <w:r w:rsidR="00E52705" w:rsidRPr="002579E7">
        <w:rPr>
          <w:color w:val="000000"/>
          <w:sz w:val="28"/>
          <w:szCs w:val="28"/>
        </w:rPr>
        <w:t>одержат основные цели, задачи налоговой политики муниципального района Борский</w:t>
      </w:r>
      <w:r w:rsidR="00E52705">
        <w:rPr>
          <w:color w:val="000000"/>
          <w:sz w:val="28"/>
          <w:szCs w:val="28"/>
        </w:rPr>
        <w:t xml:space="preserve"> Самарской области,</w:t>
      </w:r>
      <w:r w:rsidR="00E52705" w:rsidRPr="002579E7">
        <w:rPr>
          <w:color w:val="000000"/>
          <w:sz w:val="28"/>
          <w:szCs w:val="28"/>
        </w:rPr>
        <w:t xml:space="preserve"> учитывают преемственность ранее обозначенных приоритетных направлений.</w:t>
      </w:r>
    </w:p>
    <w:p w:rsidR="00FF07AF" w:rsidRDefault="00FF07AF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направлений учтены положения следующих правовых актов:</w:t>
      </w:r>
    </w:p>
    <w:p w:rsidR="00FF07AF" w:rsidRDefault="006675C4" w:rsidP="0007413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07AF" w:rsidRPr="00F74129">
        <w:rPr>
          <w:sz w:val="28"/>
          <w:szCs w:val="28"/>
        </w:rPr>
        <w:t xml:space="preserve"> Основны</w:t>
      </w:r>
      <w:r w:rsidR="00074138">
        <w:rPr>
          <w:sz w:val="28"/>
          <w:szCs w:val="28"/>
        </w:rPr>
        <w:t>х</w:t>
      </w:r>
      <w:r w:rsidR="00FF07AF" w:rsidRPr="00F74129">
        <w:rPr>
          <w:sz w:val="28"/>
          <w:szCs w:val="28"/>
        </w:rPr>
        <w:t xml:space="preserve"> направлени</w:t>
      </w:r>
      <w:r w:rsidR="00074138">
        <w:rPr>
          <w:sz w:val="28"/>
          <w:szCs w:val="28"/>
        </w:rPr>
        <w:t>й</w:t>
      </w:r>
      <w:r w:rsidR="00FF07AF" w:rsidRPr="00F74129">
        <w:rPr>
          <w:sz w:val="28"/>
          <w:szCs w:val="28"/>
        </w:rPr>
        <w:t xml:space="preserve"> бюджетной, налоговой и таможе</w:t>
      </w:r>
      <w:r w:rsidR="00FF07AF">
        <w:rPr>
          <w:sz w:val="28"/>
          <w:szCs w:val="28"/>
        </w:rPr>
        <w:t>н</w:t>
      </w:r>
      <w:r w:rsidR="00FF07AF" w:rsidRPr="00F74129">
        <w:rPr>
          <w:sz w:val="28"/>
          <w:szCs w:val="28"/>
        </w:rPr>
        <w:t>но-тарифной политики</w:t>
      </w:r>
      <w:r w:rsidR="00FF07AF" w:rsidRPr="00F74129">
        <w:rPr>
          <w:color w:val="000000"/>
          <w:sz w:val="28"/>
          <w:szCs w:val="28"/>
        </w:rPr>
        <w:t xml:space="preserve"> Российской Федерации</w:t>
      </w:r>
      <w:r w:rsidR="00DF2AC2">
        <w:rPr>
          <w:sz w:val="28"/>
          <w:szCs w:val="28"/>
        </w:rPr>
        <w:t>на 2022</w:t>
      </w:r>
      <w:r w:rsidR="00DF2AC2" w:rsidRPr="00F94796">
        <w:rPr>
          <w:sz w:val="28"/>
          <w:szCs w:val="28"/>
        </w:rPr>
        <w:t> год и на плановый период 20</w:t>
      </w:r>
      <w:r w:rsidR="00DF2AC2">
        <w:rPr>
          <w:sz w:val="28"/>
          <w:szCs w:val="28"/>
        </w:rPr>
        <w:t xml:space="preserve">23 и 2024 </w:t>
      </w:r>
      <w:r w:rsidR="00DF2AC2" w:rsidRPr="00F94796">
        <w:rPr>
          <w:sz w:val="28"/>
          <w:szCs w:val="28"/>
        </w:rPr>
        <w:t>годов</w:t>
      </w:r>
      <w:r w:rsidR="00FF07AF">
        <w:rPr>
          <w:sz w:val="28"/>
          <w:szCs w:val="28"/>
        </w:rPr>
        <w:t>;</w:t>
      </w:r>
    </w:p>
    <w:p w:rsidR="00074138" w:rsidRDefault="00074138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A5701">
        <w:rPr>
          <w:rFonts w:eastAsia="Arial Unicode MS"/>
          <w:color w:val="000000"/>
          <w:sz w:val="28"/>
          <w:szCs w:val="28"/>
        </w:rPr>
        <w:t>Указ</w:t>
      </w:r>
      <w:r>
        <w:rPr>
          <w:rFonts w:eastAsia="Arial Unicode MS"/>
          <w:color w:val="000000"/>
          <w:sz w:val="28"/>
          <w:szCs w:val="28"/>
        </w:rPr>
        <w:t xml:space="preserve">а </w:t>
      </w:r>
      <w:r w:rsidRPr="00CA5701">
        <w:rPr>
          <w:rFonts w:eastAsia="Arial Unicode MS"/>
          <w:color w:val="000000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955011">
        <w:rPr>
          <w:rFonts w:eastAsia="Arial Unicode MS"/>
          <w:color w:val="000000"/>
          <w:sz w:val="28"/>
          <w:szCs w:val="28"/>
        </w:rPr>
        <w:t>;</w:t>
      </w:r>
    </w:p>
    <w:p w:rsidR="00EE7A2E" w:rsidRDefault="00EE7A2E" w:rsidP="00FD6644">
      <w:pPr>
        <w:pStyle w:val="p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-</w:t>
      </w:r>
      <w:r w:rsidRPr="0017667D">
        <w:rPr>
          <w:bCs/>
          <w:sz w:val="28"/>
          <w:szCs w:val="28"/>
        </w:rPr>
        <w:t xml:space="preserve">Послания Президента Российской Федерации Федеральному Собранию Российской Федерации </w:t>
      </w:r>
      <w:r w:rsidR="00DF2AC2" w:rsidRPr="00A65E22">
        <w:rPr>
          <w:sz w:val="28"/>
          <w:szCs w:val="28"/>
        </w:rPr>
        <w:t xml:space="preserve">от </w:t>
      </w:r>
      <w:r w:rsidR="00DF2AC2">
        <w:rPr>
          <w:sz w:val="28"/>
          <w:szCs w:val="28"/>
        </w:rPr>
        <w:t>21апреля</w:t>
      </w:r>
      <w:r w:rsidR="00DF2AC2" w:rsidRPr="00A65E22">
        <w:rPr>
          <w:sz w:val="28"/>
          <w:szCs w:val="28"/>
        </w:rPr>
        <w:t xml:space="preserve"> 202</w:t>
      </w:r>
      <w:r w:rsidR="00DF2AC2">
        <w:rPr>
          <w:sz w:val="28"/>
          <w:szCs w:val="28"/>
        </w:rPr>
        <w:t>1</w:t>
      </w:r>
      <w:r w:rsidR="00DF2AC2" w:rsidRPr="00A65E22"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>;</w:t>
      </w:r>
    </w:p>
    <w:p w:rsidR="00E52705" w:rsidRDefault="00FF07AF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644">
        <w:rPr>
          <w:bCs/>
          <w:sz w:val="28"/>
          <w:szCs w:val="28"/>
        </w:rPr>
        <w:t>П</w:t>
      </w:r>
      <w:r w:rsidR="005B4739" w:rsidRPr="00893921">
        <w:rPr>
          <w:bCs/>
          <w:sz w:val="28"/>
          <w:szCs w:val="28"/>
        </w:rPr>
        <w:t>ослания Губернатора Самарской област</w:t>
      </w:r>
      <w:r w:rsidR="005B4739">
        <w:rPr>
          <w:bCs/>
          <w:sz w:val="28"/>
          <w:szCs w:val="28"/>
        </w:rPr>
        <w:t xml:space="preserve">и </w:t>
      </w:r>
      <w:r w:rsidR="00E46D4B">
        <w:rPr>
          <w:bCs/>
          <w:sz w:val="28"/>
          <w:szCs w:val="28"/>
        </w:rPr>
        <w:t>Депутатам Самарской Губернской Думы и жителям региона</w:t>
      </w:r>
      <w:r w:rsidR="00B401ED" w:rsidRPr="0017667D">
        <w:rPr>
          <w:bCs/>
          <w:sz w:val="28"/>
          <w:szCs w:val="28"/>
        </w:rPr>
        <w:t xml:space="preserve">от </w:t>
      </w:r>
      <w:r w:rsidR="00B734CF" w:rsidRPr="003B360D">
        <w:rPr>
          <w:bCs/>
          <w:sz w:val="28"/>
          <w:szCs w:val="28"/>
          <w:shd w:val="clear" w:color="auto" w:fill="FFFFFF"/>
        </w:rPr>
        <w:t>18 мая 2021 года</w:t>
      </w:r>
      <w:r>
        <w:rPr>
          <w:sz w:val="28"/>
          <w:szCs w:val="28"/>
        </w:rPr>
        <w:t>;</w:t>
      </w:r>
    </w:p>
    <w:p w:rsidR="00B401ED" w:rsidRDefault="00B401ED" w:rsidP="00FD6644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2"/>
          <w:sz w:val="28"/>
          <w:szCs w:val="28"/>
        </w:rPr>
        <w:t>Постановления</w:t>
      </w:r>
      <w:r w:rsidRPr="00B152B6">
        <w:rPr>
          <w:spacing w:val="-2"/>
          <w:sz w:val="28"/>
          <w:szCs w:val="28"/>
        </w:rPr>
        <w:t xml:space="preserve"> Правительства Самарской области от 25.10.2019 № 749 «О соглашениях о мерах по социально-экономическому развитию и оздоровлению муниципальных финансов муниципальных образований Самарской области»</w:t>
      </w:r>
      <w:r w:rsidR="003C2DFB">
        <w:rPr>
          <w:spacing w:val="-2"/>
          <w:sz w:val="28"/>
          <w:szCs w:val="28"/>
        </w:rPr>
        <w:t>;</w:t>
      </w:r>
    </w:p>
    <w:p w:rsidR="009A5819" w:rsidRDefault="009A5819" w:rsidP="00D77163">
      <w:pPr>
        <w:pStyle w:val="p2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  <w:szCs w:val="28"/>
        </w:rPr>
        <w:t>-</w:t>
      </w:r>
      <w:r w:rsidR="00D77163">
        <w:rPr>
          <w:sz w:val="28"/>
        </w:rPr>
        <w:t>Стратегии</w:t>
      </w:r>
      <w:r w:rsidRPr="00C02B95">
        <w:rPr>
          <w:sz w:val="28"/>
        </w:rPr>
        <w:t xml:space="preserve"> социально-экономического развития муниципального района </w:t>
      </w:r>
      <w:r>
        <w:rPr>
          <w:sz w:val="28"/>
        </w:rPr>
        <w:t xml:space="preserve">Борский </w:t>
      </w:r>
      <w:r w:rsidRPr="00C02B95">
        <w:rPr>
          <w:sz w:val="28"/>
        </w:rPr>
        <w:t>Самарской области на период до 2030 года</w:t>
      </w:r>
      <w:r>
        <w:rPr>
          <w:sz w:val="28"/>
        </w:rPr>
        <w:t>;</w:t>
      </w:r>
    </w:p>
    <w:p w:rsidR="00E52705" w:rsidRDefault="00E52705" w:rsidP="00D77163">
      <w:pPr>
        <w:pStyle w:val="p2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CE451D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го</w:t>
      </w:r>
      <w:r w:rsidRPr="00CE451D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CE451D">
        <w:rPr>
          <w:sz w:val="28"/>
          <w:szCs w:val="28"/>
        </w:rPr>
        <w:t xml:space="preserve"> Российской Федерации</w:t>
      </w:r>
      <w:r w:rsidR="009A5819">
        <w:rPr>
          <w:sz w:val="28"/>
          <w:szCs w:val="28"/>
        </w:rPr>
        <w:t>.</w:t>
      </w:r>
    </w:p>
    <w:p w:rsidR="00453082" w:rsidRDefault="00453082" w:rsidP="00FF07AF">
      <w:pPr>
        <w:pStyle w:val="p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 xml:space="preserve">2. Основные задачи бюджетной </w:t>
      </w:r>
      <w:r w:rsidR="00D72193">
        <w:rPr>
          <w:b/>
          <w:sz w:val="28"/>
          <w:szCs w:val="28"/>
        </w:rPr>
        <w:t xml:space="preserve">и налоговой </w:t>
      </w:r>
      <w:r w:rsidRPr="00453082">
        <w:rPr>
          <w:b/>
          <w:sz w:val="28"/>
          <w:szCs w:val="28"/>
        </w:rPr>
        <w:t>политики</w:t>
      </w:r>
      <w:r w:rsidR="00B734CF">
        <w:rPr>
          <w:b/>
          <w:sz w:val="28"/>
          <w:szCs w:val="28"/>
        </w:rPr>
        <w:t xml:space="preserve"> на 2022</w:t>
      </w:r>
      <w:r w:rsidRPr="00453082">
        <w:rPr>
          <w:b/>
          <w:sz w:val="28"/>
          <w:szCs w:val="28"/>
        </w:rPr>
        <w:t xml:space="preserve"> год и на</w:t>
      </w:r>
    </w:p>
    <w:p w:rsidR="00FF07AF" w:rsidRPr="00453082" w:rsidRDefault="00FF07AF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53082">
        <w:rPr>
          <w:b/>
          <w:sz w:val="28"/>
          <w:szCs w:val="28"/>
        </w:rPr>
        <w:t>плановый период 20</w:t>
      </w:r>
      <w:r w:rsidR="00B734CF">
        <w:rPr>
          <w:b/>
          <w:sz w:val="28"/>
          <w:szCs w:val="28"/>
        </w:rPr>
        <w:t>23</w:t>
      </w:r>
      <w:r w:rsidRPr="00453082">
        <w:rPr>
          <w:b/>
          <w:sz w:val="28"/>
          <w:szCs w:val="28"/>
        </w:rPr>
        <w:t xml:space="preserve"> и 202</w:t>
      </w:r>
      <w:r w:rsidR="00B734CF">
        <w:rPr>
          <w:b/>
          <w:sz w:val="28"/>
          <w:szCs w:val="28"/>
        </w:rPr>
        <w:t>4</w:t>
      </w:r>
      <w:r w:rsidRPr="00453082">
        <w:rPr>
          <w:b/>
          <w:sz w:val="28"/>
          <w:szCs w:val="28"/>
        </w:rPr>
        <w:t xml:space="preserve"> годов</w:t>
      </w:r>
    </w:p>
    <w:p w:rsidR="00D46E6B" w:rsidRDefault="00D46E6B" w:rsidP="00FF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D72193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FF07AF" w:rsidRPr="00453082">
        <w:rPr>
          <w:rFonts w:ascii="Times New Roman" w:hAnsi="Times New Roman" w:cs="Times New Roman"/>
          <w:sz w:val="28"/>
          <w:szCs w:val="28"/>
        </w:rPr>
        <w:t>поли</w:t>
      </w:r>
      <w:r w:rsidR="003C2DFB">
        <w:rPr>
          <w:rFonts w:ascii="Times New Roman" w:hAnsi="Times New Roman" w:cs="Times New Roman"/>
          <w:sz w:val="28"/>
          <w:szCs w:val="28"/>
        </w:rPr>
        <w:t>тики содержат цели, задачи и при</w:t>
      </w:r>
      <w:r w:rsidR="00FF07AF" w:rsidRPr="00453082">
        <w:rPr>
          <w:rFonts w:ascii="Times New Roman" w:hAnsi="Times New Roman" w:cs="Times New Roman"/>
          <w:sz w:val="28"/>
          <w:szCs w:val="28"/>
        </w:rPr>
        <w:t>оритеты на предстоящий период в сфере формирования доходного потенциала, расходования бюджетных средств, муниципального долга и контроля за использ</w:t>
      </w:r>
      <w:r w:rsidR="00745041">
        <w:rPr>
          <w:rFonts w:ascii="Times New Roman" w:hAnsi="Times New Roman" w:cs="Times New Roman"/>
          <w:sz w:val="28"/>
          <w:szCs w:val="28"/>
        </w:rPr>
        <w:t>о</w:t>
      </w:r>
      <w:r w:rsidR="003C2DFB">
        <w:rPr>
          <w:rFonts w:ascii="Times New Roman" w:hAnsi="Times New Roman" w:cs="Times New Roman"/>
          <w:sz w:val="28"/>
          <w:szCs w:val="28"/>
        </w:rPr>
        <w:t xml:space="preserve">ванием бюджетных средств </w:t>
      </w:r>
      <w:r w:rsidR="0041401F">
        <w:rPr>
          <w:rFonts w:ascii="Times New Roman" w:hAnsi="Times New Roman" w:cs="Times New Roman"/>
          <w:sz w:val="28"/>
          <w:szCs w:val="28"/>
        </w:rPr>
        <w:t>на 2022</w:t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1401F">
        <w:rPr>
          <w:rFonts w:ascii="Times New Roman" w:hAnsi="Times New Roman" w:cs="Times New Roman"/>
          <w:sz w:val="28"/>
          <w:szCs w:val="28"/>
        </w:rPr>
        <w:t>23</w:t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 и 202</w:t>
      </w:r>
      <w:r w:rsidR="0041401F">
        <w:rPr>
          <w:rFonts w:ascii="Times New Roman" w:hAnsi="Times New Roman" w:cs="Times New Roman"/>
          <w:sz w:val="28"/>
          <w:szCs w:val="28"/>
        </w:rPr>
        <w:t>4</w:t>
      </w:r>
      <w:r w:rsidR="00FF07AF" w:rsidRPr="00453082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FF07AF" w:rsidRPr="00453082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>Главной целью бюджетнойполитики остаётся обеспечение сбалансированности и устойчивости бюджета муниципального района Борский Самарской области при безусловном исполнении всех обязательств и выполнении задач, оптимизации структуры расходов районного бюджета, создание условий для развития и модернизации экономики, повышение уровня и качества жизни и инвестиционной привлекательности.</w:t>
      </w:r>
    </w:p>
    <w:p w:rsidR="00FF07AF" w:rsidRPr="00453082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решении основных задач:</w:t>
      </w:r>
    </w:p>
    <w:p w:rsidR="00FF07AF" w:rsidRPr="00453082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совершенствование нормативно-правового регулирования бюджетного процесса;</w:t>
      </w:r>
    </w:p>
    <w:p w:rsidR="00FF07AF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повышение качества муниципальных программ и расширение их использования в бюджетном планировании;</w:t>
      </w:r>
    </w:p>
    <w:p w:rsidR="006C584F" w:rsidRPr="00453082" w:rsidRDefault="006C584F" w:rsidP="00870945">
      <w:pPr>
        <w:pStyle w:val="afffe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Style w:val="fontstyle01"/>
        </w:rPr>
        <w:t>развитие региональных муниципальных информационных систем управления общественными финансами, работа по интеграции муниципальных систем с государственной информационной системой «Электронный бюджет»;</w:t>
      </w:r>
    </w:p>
    <w:p w:rsidR="00FF07AF" w:rsidRPr="00453082" w:rsidRDefault="00FF07AF" w:rsidP="00870945">
      <w:pPr>
        <w:pStyle w:val="afffe"/>
        <w:ind w:firstLine="0"/>
        <w:rPr>
          <w:sz w:val="28"/>
          <w:szCs w:val="28"/>
        </w:rPr>
      </w:pPr>
      <w:r w:rsidRPr="00453082">
        <w:rPr>
          <w:sz w:val="28"/>
          <w:szCs w:val="28"/>
        </w:rPr>
        <w:t>- повышение эффективности финансовых взаимоотношений с бюджетами сельских поселений;</w:t>
      </w:r>
    </w:p>
    <w:p w:rsidR="00FF07AF" w:rsidRPr="00453082" w:rsidRDefault="00FF07AF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 повышение эффективности бюджетных расходов и обеспечение сокращения расходов районного бюджета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 создание условий для повышения качества предоставления </w:t>
      </w:r>
      <w:r w:rsidR="00410430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575C2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53082">
        <w:rPr>
          <w:rFonts w:ascii="Times New Roman" w:hAnsi="Times New Roman" w:cs="Times New Roman"/>
          <w:sz w:val="28"/>
          <w:szCs w:val="28"/>
        </w:rPr>
        <w:t>услуг;</w:t>
      </w:r>
    </w:p>
    <w:p w:rsidR="00FF07AF" w:rsidRPr="00453082" w:rsidRDefault="00FF07AF" w:rsidP="00870945">
      <w:pPr>
        <w:tabs>
          <w:tab w:val="left" w:pos="567"/>
        </w:tabs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повышение эффективности процедур проведения </w:t>
      </w:r>
      <w:r w:rsidR="00575C26">
        <w:rPr>
          <w:rFonts w:ascii="Times New Roman" w:hAnsi="Times New Roman" w:cs="Times New Roman"/>
          <w:sz w:val="28"/>
          <w:szCs w:val="28"/>
        </w:rPr>
        <w:t>муниципальных</w:t>
      </w:r>
      <w:r w:rsidRPr="00453082">
        <w:rPr>
          <w:rFonts w:ascii="Times New Roman" w:hAnsi="Times New Roman" w:cs="Times New Roman"/>
          <w:sz w:val="28"/>
          <w:szCs w:val="28"/>
        </w:rPr>
        <w:t xml:space="preserve"> закупок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 - совершенствование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.</w:t>
      </w:r>
    </w:p>
    <w:p w:rsidR="00FF07AF" w:rsidRPr="00453082" w:rsidRDefault="00EE6681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AF" w:rsidRPr="00453082">
        <w:rPr>
          <w:rFonts w:ascii="Times New Roman" w:hAnsi="Times New Roman" w:cs="Times New Roman"/>
          <w:sz w:val="28"/>
          <w:szCs w:val="28"/>
        </w:rPr>
        <w:t>Основной задачей бюджетной политики является повышение эффективности бюджетных расходов в целях обеспечения потребностей граждан в качественных и доступных муниципальных услугах, в том числе за счет: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объективности и качества бюджетного планирования на основе муниципальных заданий на оказание муниципальных услуг и нормативов затрат на оказание муниципальных услуг. Ответственность главных распорядителей средств районного бюджета должна осуществляться через контроль за выполнением муниципального задания в полном объеме. 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соблюдения установленных бюджетных ограничений при принятии новых расходных обязательств;</w:t>
      </w:r>
    </w:p>
    <w:p w:rsidR="00FF07AF" w:rsidRPr="00453082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>- участия в реализации программ и мероприятий, финансируемых из областного и федерального бюджетов, исходя из возможностей районного бюджета;</w:t>
      </w:r>
    </w:p>
    <w:p w:rsidR="00FF07AF" w:rsidRDefault="00FF07AF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082">
        <w:rPr>
          <w:rFonts w:ascii="Times New Roman" w:hAnsi="Times New Roman" w:cs="Times New Roman"/>
          <w:sz w:val="28"/>
          <w:szCs w:val="28"/>
        </w:rPr>
        <w:t xml:space="preserve">- повышения качества финансового менеджмента в органах местного </w:t>
      </w:r>
      <w:r w:rsidRPr="00453082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района и муниципальных учреждениях.</w:t>
      </w:r>
    </w:p>
    <w:p w:rsidR="00B16DF8" w:rsidRDefault="00B16DF8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1"/>
      <w:bookmarkStart w:id="2" w:name="Par122"/>
      <w:bookmarkEnd w:id="1"/>
      <w:bookmarkEnd w:id="2"/>
    </w:p>
    <w:p w:rsidR="00870945" w:rsidRPr="00E90B56" w:rsidRDefault="00870945" w:rsidP="008709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 xml:space="preserve">- обеспечение неизменности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Pr="00E90B56">
        <w:rPr>
          <w:rFonts w:ascii="Times New Roman" w:hAnsi="Times New Roman" w:cs="Times New Roman"/>
          <w:sz w:val="28"/>
          <w:szCs w:val="28"/>
        </w:rPr>
        <w:t>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держание уровня налоговой нагрузки на экономику;</w:t>
      </w:r>
    </w:p>
    <w:p w:rsidR="00870945" w:rsidRPr="00E90B56" w:rsidRDefault="00870945" w:rsidP="0087094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расширение налогооблагаемой базы на основе роста предпринимательской деятельности, инвестиционного потенциала, денежных доходов населения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;</w:t>
      </w:r>
    </w:p>
    <w:p w:rsidR="00870945" w:rsidRPr="00E90B56" w:rsidRDefault="00870945" w:rsidP="00870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6">
        <w:rPr>
          <w:rFonts w:ascii="Times New Roman" w:hAnsi="Times New Roman" w:cs="Times New Roman"/>
          <w:sz w:val="28"/>
          <w:szCs w:val="28"/>
        </w:rPr>
        <w:t>- повышение эффективности управления муниципальным имуществом.</w:t>
      </w:r>
    </w:p>
    <w:p w:rsidR="007A6BB6" w:rsidRPr="00505ADD" w:rsidRDefault="007A6BB6" w:rsidP="003E4A6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DD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B61640">
        <w:rPr>
          <w:rFonts w:ascii="Times New Roman" w:hAnsi="Times New Roman" w:cs="Times New Roman"/>
          <w:sz w:val="28"/>
          <w:szCs w:val="28"/>
        </w:rPr>
        <w:t xml:space="preserve"> на 2022-2024</w:t>
      </w:r>
      <w:r w:rsidRPr="00505ADD">
        <w:rPr>
          <w:rFonts w:ascii="Times New Roman" w:hAnsi="Times New Roman" w:cs="Times New Roman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</w:t>
      </w:r>
      <w:r w:rsidR="005D20CB">
        <w:rPr>
          <w:rFonts w:ascii="Times New Roman" w:hAnsi="Times New Roman" w:cs="Times New Roman"/>
          <w:sz w:val="28"/>
          <w:szCs w:val="28"/>
        </w:rPr>
        <w:t xml:space="preserve">ости в консолидированный бюджет, что является </w:t>
      </w:r>
      <w:r w:rsidR="008608C4" w:rsidRPr="00505ADD">
        <w:rPr>
          <w:rFonts w:ascii="Times New Roman" w:hAnsi="Times New Roman" w:cs="Times New Roman"/>
          <w:sz w:val="28"/>
          <w:szCs w:val="28"/>
        </w:rPr>
        <w:t>важнейшей задачей в условиях сохраняющейся нестабильности экономической ситуации</w:t>
      </w:r>
      <w:r w:rsidR="008608C4">
        <w:rPr>
          <w:rFonts w:ascii="Times New Roman" w:hAnsi="Times New Roman" w:cs="Times New Roman"/>
          <w:sz w:val="28"/>
          <w:szCs w:val="28"/>
        </w:rPr>
        <w:t>.</w:t>
      </w:r>
    </w:p>
    <w:p w:rsidR="005D20CB" w:rsidRDefault="005D20C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24D38">
        <w:rPr>
          <w:b/>
          <w:color w:val="000000"/>
          <w:sz w:val="28"/>
          <w:szCs w:val="28"/>
        </w:rPr>
        <w:t xml:space="preserve">3. Основные направления бюджетной </w:t>
      </w:r>
      <w:r w:rsidR="002B5D1B" w:rsidRPr="00D24D38">
        <w:rPr>
          <w:b/>
          <w:color w:val="000000"/>
          <w:sz w:val="28"/>
          <w:szCs w:val="28"/>
        </w:rPr>
        <w:t xml:space="preserve">и налоговой </w:t>
      </w:r>
      <w:r w:rsidR="00B61640">
        <w:rPr>
          <w:b/>
          <w:color w:val="000000"/>
          <w:sz w:val="28"/>
          <w:szCs w:val="28"/>
        </w:rPr>
        <w:t>политики на 2022</w:t>
      </w:r>
      <w:r w:rsidRPr="00D24D38">
        <w:rPr>
          <w:b/>
          <w:color w:val="000000"/>
          <w:sz w:val="28"/>
          <w:szCs w:val="28"/>
        </w:rPr>
        <w:t xml:space="preserve"> годи на плановый период 20</w:t>
      </w:r>
      <w:r w:rsidR="00B61640">
        <w:rPr>
          <w:b/>
          <w:color w:val="000000"/>
          <w:sz w:val="28"/>
          <w:szCs w:val="28"/>
        </w:rPr>
        <w:t>23</w:t>
      </w:r>
      <w:r w:rsidRPr="00D24D38">
        <w:rPr>
          <w:b/>
          <w:color w:val="000000"/>
          <w:sz w:val="28"/>
          <w:szCs w:val="28"/>
        </w:rPr>
        <w:t xml:space="preserve"> и 202</w:t>
      </w:r>
      <w:r w:rsidR="00B61640">
        <w:rPr>
          <w:b/>
          <w:color w:val="000000"/>
          <w:sz w:val="28"/>
          <w:szCs w:val="28"/>
        </w:rPr>
        <w:t>4</w:t>
      </w:r>
      <w:r w:rsidRPr="00D24D38">
        <w:rPr>
          <w:b/>
          <w:color w:val="000000"/>
          <w:sz w:val="28"/>
          <w:szCs w:val="28"/>
        </w:rPr>
        <w:t xml:space="preserve"> годов</w:t>
      </w:r>
    </w:p>
    <w:p w:rsidR="00D46E6B" w:rsidRDefault="00D46E6B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6DF8" w:rsidRDefault="00B16DF8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082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 xml:space="preserve">3.1. Основные направления бюджетной политики в части </w:t>
      </w:r>
    </w:p>
    <w:p w:rsidR="00FF07AF" w:rsidRPr="00D24D38" w:rsidRDefault="00FF07AF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24D38">
        <w:rPr>
          <w:b/>
          <w:sz w:val="28"/>
          <w:szCs w:val="28"/>
        </w:rPr>
        <w:t>бюджет</w:t>
      </w:r>
      <w:r w:rsidR="00453082" w:rsidRPr="00D24D38">
        <w:rPr>
          <w:b/>
          <w:sz w:val="28"/>
          <w:szCs w:val="28"/>
        </w:rPr>
        <w:t xml:space="preserve">а текущих </w:t>
      </w:r>
      <w:r w:rsidR="008A49D1">
        <w:rPr>
          <w:b/>
          <w:sz w:val="28"/>
          <w:szCs w:val="28"/>
        </w:rPr>
        <w:t>обязательств</w:t>
      </w:r>
    </w:p>
    <w:p w:rsidR="00CE5270" w:rsidRPr="00D24D38" w:rsidRDefault="00CE5270" w:rsidP="000D06A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71D4" w:rsidRDefault="00F971D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ой целью бюджетной политики на среднесрочную перспективу в качестве приоритетов бюджетных расходов определены: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выплаты и поэтапное повышение заработной платы отдельным категориям работников социальной сферы в соответствии </w:t>
      </w:r>
      <w:r w:rsidRPr="00E3421E">
        <w:rPr>
          <w:rFonts w:ascii="Times New Roman" w:hAnsi="Times New Roman" w:cs="Times New Roman"/>
          <w:sz w:val="28"/>
          <w:szCs w:val="28"/>
        </w:rPr>
        <w:t xml:space="preserve">с </w:t>
      </w:r>
      <w:r w:rsidR="00E3421E" w:rsidRPr="00E3421E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Указом Президента Российской Федерации от 7 мая 2012 г. № 597«О мероприятиях по реализации государственной социальной политики» и </w:t>
      </w:r>
      <w:r>
        <w:rPr>
          <w:rFonts w:ascii="Times New Roman" w:hAnsi="Times New Roman" w:cs="Times New Roman"/>
          <w:sz w:val="28"/>
          <w:szCs w:val="28"/>
        </w:rPr>
        <w:t>утвержденными «дорожными картами» развития отраслей социальной сферы с учетом оптимизации штатной численности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ализация мер по обеспечению доступности дошкольного образования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еспечении отдельных категорий граждан доступным и комфортным жильем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мер по обеспечению доступности транспортного обслуживания;</w:t>
      </w:r>
    </w:p>
    <w:p w:rsidR="00F971D4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F971D4">
        <w:rPr>
          <w:rFonts w:ascii="Times New Roman" w:hAnsi="Times New Roman" w:cs="Times New Roman"/>
          <w:sz w:val="28"/>
          <w:szCs w:val="28"/>
        </w:rPr>
        <w:t xml:space="preserve"> программ занятости населения и поддержки приоритетных отраслей экономики, а также малого бизнеса;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межбюджетных трансфертов бюджетам поселений с учетом приоритетных направлений финансовой помощи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выплату заработной платы с начислениями работникам социальной сферы будут формироваться в пределах существующей штатной численности работников муниципальных учреждени</w:t>
      </w:r>
      <w:r w:rsidR="00B61640">
        <w:rPr>
          <w:rFonts w:ascii="Times New Roman" w:hAnsi="Times New Roman" w:cs="Times New Roman"/>
          <w:sz w:val="28"/>
          <w:szCs w:val="28"/>
        </w:rPr>
        <w:t>й по состоянию на 1 ок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установленного на федеральном уровне минимального размера оплаты труда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задачи повышения заработной платы отдельным категориям работников социальной сферы должны быть в полном объеме учтены внутренние резервы, имеющиеся в отраслях социальной сферы.</w:t>
      </w:r>
    </w:p>
    <w:p w:rsidR="00F971D4" w:rsidRDefault="00F971D4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, имеющих высокую степень готовности, объектов, строящихся с привлечением средств федерального и областного бюджетов. </w:t>
      </w:r>
    </w:p>
    <w:p w:rsidR="00B16DF8" w:rsidRDefault="00B16DF8" w:rsidP="001B32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1D2" w:rsidRPr="00F12B2A" w:rsidRDefault="000821D2" w:rsidP="000821D2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Pr="00F12B2A">
        <w:rPr>
          <w:b/>
          <w:color w:val="000000"/>
          <w:sz w:val="28"/>
          <w:szCs w:val="28"/>
        </w:rPr>
        <w:t xml:space="preserve">. </w:t>
      </w:r>
      <w:r w:rsidR="00B7274A">
        <w:rPr>
          <w:b/>
          <w:color w:val="000000"/>
          <w:sz w:val="28"/>
          <w:szCs w:val="28"/>
        </w:rPr>
        <w:t>Основные приоритеты</w:t>
      </w:r>
      <w:r w:rsidRPr="00F12B2A">
        <w:rPr>
          <w:b/>
          <w:color w:val="000000"/>
          <w:sz w:val="28"/>
          <w:szCs w:val="28"/>
        </w:rPr>
        <w:t xml:space="preserve"> налоговой политики</w:t>
      </w:r>
    </w:p>
    <w:p w:rsidR="000821D2" w:rsidRPr="00F12B2A" w:rsidRDefault="00B61640" w:rsidP="000821D2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 2022</w:t>
      </w:r>
      <w:r w:rsidR="000821D2" w:rsidRPr="00F12B2A">
        <w:rPr>
          <w:b/>
          <w:color w:val="000000"/>
          <w:sz w:val="28"/>
          <w:szCs w:val="28"/>
        </w:rPr>
        <w:t xml:space="preserve"> году и плановом периоде 20</w:t>
      </w:r>
      <w:r>
        <w:rPr>
          <w:b/>
          <w:color w:val="000000"/>
          <w:sz w:val="28"/>
          <w:szCs w:val="28"/>
        </w:rPr>
        <w:t>23</w:t>
      </w:r>
      <w:r w:rsidR="000821D2" w:rsidRPr="00F12B2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4</w:t>
      </w:r>
      <w:r w:rsidR="000821D2" w:rsidRPr="00F12B2A">
        <w:rPr>
          <w:b/>
          <w:color w:val="000000"/>
          <w:sz w:val="28"/>
          <w:szCs w:val="28"/>
        </w:rPr>
        <w:t xml:space="preserve"> годов</w:t>
      </w:r>
    </w:p>
    <w:p w:rsidR="000821D2" w:rsidRDefault="000821D2" w:rsidP="000821D2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821D2" w:rsidRDefault="000821D2" w:rsidP="000821D2">
      <w:pPr>
        <w:shd w:val="clear" w:color="auto" w:fill="FFFFFF"/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 учетом социально-экономического развити</w:t>
      </w:r>
      <w:r>
        <w:rPr>
          <w:rFonts w:ascii="Times New Roman" w:hAnsi="Times New Roman" w:cs="Times New Roman"/>
          <w:color w:val="000000"/>
          <w:sz w:val="28"/>
          <w:szCs w:val="28"/>
        </w:rPr>
        <w:t>я муниципального района Борский с</w:t>
      </w:r>
      <w:r>
        <w:rPr>
          <w:rFonts w:ascii="Times New Roman" w:hAnsi="Times New Roman" w:cs="Times New Roman"/>
          <w:sz w:val="28"/>
          <w:szCs w:val="28"/>
        </w:rPr>
        <w:t>тратегические направления</w:t>
      </w:r>
      <w:r w:rsidRPr="005B5D83">
        <w:rPr>
          <w:rFonts w:ascii="Times New Roman" w:hAnsi="Times New Roman" w:cs="Times New Roman"/>
          <w:sz w:val="28"/>
          <w:szCs w:val="28"/>
        </w:rPr>
        <w:t xml:space="preserve"> в области доходов </w:t>
      </w:r>
      <w:r w:rsidR="00B61640">
        <w:rPr>
          <w:rFonts w:ascii="Times New Roman" w:hAnsi="Times New Roman" w:cs="Times New Roman"/>
          <w:sz w:val="28"/>
          <w:szCs w:val="28"/>
        </w:rPr>
        <w:t>на 2022-2024</w:t>
      </w:r>
      <w:r w:rsidRPr="005B5D83">
        <w:rPr>
          <w:rFonts w:ascii="Times New Roman" w:hAnsi="Times New Roman" w:cs="Times New Roman"/>
          <w:sz w:val="28"/>
          <w:szCs w:val="28"/>
        </w:rPr>
        <w:t xml:space="preserve"> годы будут </w:t>
      </w:r>
      <w:r>
        <w:rPr>
          <w:rFonts w:ascii="Times New Roman" w:hAnsi="Times New Roman" w:cs="Times New Roman"/>
          <w:sz w:val="28"/>
          <w:szCs w:val="28"/>
        </w:rPr>
        <w:t>направлены на</w:t>
      </w:r>
      <w:r w:rsidRPr="005B5D83">
        <w:rPr>
          <w:rFonts w:ascii="Times New Roman" w:hAnsi="Times New Roman" w:cs="Times New Roman"/>
          <w:sz w:val="28"/>
          <w:szCs w:val="28"/>
        </w:rPr>
        <w:t>:</w:t>
      </w:r>
    </w:p>
    <w:p w:rsidR="000821D2" w:rsidRPr="002579E7" w:rsidRDefault="000821D2" w:rsidP="000821D2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9E7">
        <w:rPr>
          <w:rFonts w:ascii="Times New Roman" w:hAnsi="Times New Roman" w:cs="Times New Roman"/>
          <w:sz w:val="28"/>
          <w:szCs w:val="28"/>
        </w:rPr>
        <w:t>-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79E7">
        <w:rPr>
          <w:rFonts w:ascii="Times New Roman" w:hAnsi="Times New Roman" w:cs="Times New Roman"/>
          <w:sz w:val="28"/>
          <w:szCs w:val="28"/>
        </w:rPr>
        <w:t xml:space="preserve"> доходного потенц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2579E7" w:rsidRDefault="000821D2" w:rsidP="000821D2">
      <w:pPr>
        <w:tabs>
          <w:tab w:val="left" w:pos="567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E7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благоприятного инвестиционного климата на территории </w:t>
      </w:r>
      <w:r w:rsidRPr="002579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для повышения инвестиционной и предпринимательской активности;</w:t>
      </w:r>
    </w:p>
    <w:p w:rsidR="000821D2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79E7">
        <w:rPr>
          <w:rFonts w:ascii="Times New Roman" w:hAnsi="Times New Roman" w:cs="Times New Roman"/>
          <w:sz w:val="28"/>
          <w:szCs w:val="28"/>
        </w:rPr>
        <w:t>повышение уровня налоговой культуры и социальной ответственности нал</w:t>
      </w:r>
      <w:r>
        <w:rPr>
          <w:rFonts w:ascii="Times New Roman" w:hAnsi="Times New Roman" w:cs="Times New Roman"/>
          <w:sz w:val="28"/>
          <w:szCs w:val="28"/>
        </w:rPr>
        <w:t>огоплательщиков;</w:t>
      </w:r>
    </w:p>
    <w:p w:rsidR="000821D2" w:rsidRDefault="000821D2" w:rsidP="00EE6681">
      <w:pPr>
        <w:spacing w:line="360" w:lineRule="auto"/>
        <w:ind w:firstLine="567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</w:rPr>
        <w:t>совершенствование методов налогового администрирования, повышение уровня ответственности главных администраторов доходов за качественное прогнозирование доходов и выполнение в полном объеме утвержденных годовых назначений по доходам  бюджета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>
        <w:rPr>
          <w:rStyle w:val="fontstyle01"/>
        </w:rPr>
        <w:t>;</w:t>
      </w:r>
    </w:p>
    <w:p w:rsidR="00870945" w:rsidRDefault="00870945" w:rsidP="00C3033F">
      <w:pPr>
        <w:tabs>
          <w:tab w:val="left" w:pos="567"/>
        </w:tabs>
        <w:spacing w:line="360" w:lineRule="auto"/>
        <w:jc w:val="both"/>
        <w:rPr>
          <w:rStyle w:val="fontstyle01"/>
        </w:rPr>
      </w:pPr>
      <w:r>
        <w:rPr>
          <w:rStyle w:val="fontstyle01"/>
        </w:rPr>
        <w:t>-организация работы по проведению мероприятий по легализации оплаты труда для увеличения поступлений в бюджет налога на доходы физических лиц;</w:t>
      </w:r>
    </w:p>
    <w:p w:rsidR="00870945" w:rsidRDefault="00870945" w:rsidP="00C3033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>-</w:t>
      </w:r>
      <w:r w:rsidR="00AD438F" w:rsidRPr="00AD438F">
        <w:rPr>
          <w:rFonts w:ascii="TimesNewRomanPSMT" w:hAnsi="TimesNewRomanPSMT"/>
          <w:color w:val="000000"/>
          <w:sz w:val="28"/>
        </w:rPr>
        <w:t>реализацию мер, направленных на легализацию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предпринимательской деятельности, содействие вовлечению граждан</w:t>
      </w:r>
      <w:r w:rsidR="00AD438F" w:rsidRPr="00AD438F">
        <w:br/>
      </w:r>
      <w:r w:rsidR="00AD438F" w:rsidRPr="00AD438F">
        <w:rPr>
          <w:rFonts w:ascii="TimesNewRomanPSMT" w:hAnsi="TimesNewRomanPSMT"/>
          <w:color w:val="000000"/>
          <w:sz w:val="28"/>
        </w:rPr>
        <w:t>в предпринимательскую деятельность и сокращение неформальной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занятости путем расширения практики применения налога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на профессиональный доход, регистрацию граждан в качестве</w:t>
      </w:r>
      <w:r w:rsidR="00AD438F" w:rsidRPr="00AD438F">
        <w:rPr>
          <w:rFonts w:ascii="TimesNewRomanPSMT" w:hAnsi="TimesNewRomanPSMT"/>
          <w:color w:val="000000"/>
          <w:sz w:val="28"/>
          <w:szCs w:val="28"/>
        </w:rPr>
        <w:br/>
      </w:r>
      <w:r w:rsidR="00AD438F" w:rsidRPr="00AD438F">
        <w:rPr>
          <w:rFonts w:ascii="TimesNewRomanPSMT" w:hAnsi="TimesNewRomanPSMT"/>
          <w:color w:val="000000"/>
          <w:sz w:val="28"/>
        </w:rPr>
        <w:t>«</w:t>
      </w:r>
      <w:proofErr w:type="spellStart"/>
      <w:r w:rsidR="00AD438F" w:rsidRPr="00AD438F">
        <w:rPr>
          <w:rFonts w:ascii="TimesNewRomanPSMT" w:hAnsi="TimesNewRomanPSMT"/>
          <w:color w:val="000000"/>
          <w:sz w:val="28"/>
        </w:rPr>
        <w:t>самозанятых</w:t>
      </w:r>
      <w:proofErr w:type="spellEnd"/>
      <w:r w:rsidR="00AD438F" w:rsidRPr="00AD438F">
        <w:rPr>
          <w:rFonts w:ascii="TimesNewRomanPSMT" w:hAnsi="TimesNewRomanPSMT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0945" w:rsidRDefault="00870945" w:rsidP="00EE6681">
      <w:pPr>
        <w:spacing w:line="360" w:lineRule="auto"/>
        <w:ind w:firstLine="720"/>
        <w:jc w:val="both"/>
        <w:rPr>
          <w:rStyle w:val="fontstyle01"/>
        </w:rPr>
      </w:pPr>
      <w:r>
        <w:rPr>
          <w:rStyle w:val="fontstyle01"/>
        </w:rPr>
        <w:t>-содействие дальнейшему развитию субъектов мал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редпринимательства в районе с целью повышения их участи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полнении бюджетной системы, увеличения налоговых поступлений; </w:t>
      </w:r>
    </w:p>
    <w:p w:rsidR="00870945" w:rsidRPr="00505ADD" w:rsidRDefault="00870945" w:rsidP="00EE66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5A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ение</w:t>
      </w:r>
      <w:r w:rsidRPr="00505ADD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о актуализации базы данных налоговых органов по объектам недвижимости и земельным участкам,</w:t>
      </w:r>
      <w:r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505ADD">
        <w:rPr>
          <w:rFonts w:ascii="Times New Roman" w:hAnsi="Times New Roman" w:cs="Times New Roman"/>
          <w:sz w:val="28"/>
          <w:szCs w:val="28"/>
        </w:rPr>
        <w:t xml:space="preserve"> приведет к увеличению поступлений земельного налога, арендной платы и 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455DE4" w:rsidRDefault="000821D2" w:rsidP="000821D2">
      <w:pPr>
        <w:tabs>
          <w:tab w:val="left" w:pos="567"/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DE4">
        <w:rPr>
          <w:rFonts w:ascii="Times New Roman" w:hAnsi="Times New Roman" w:cs="Times New Roman"/>
          <w:sz w:val="28"/>
          <w:szCs w:val="28"/>
        </w:rPr>
        <w:t>-</w:t>
      </w:r>
      <w:r w:rsidRPr="00455DE4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й собственност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174C">
        <w:rPr>
          <w:rFonts w:ascii="Times New Roman" w:hAnsi="Times New Roman" w:cs="Times New Roman"/>
          <w:sz w:val="28"/>
          <w:szCs w:val="28"/>
        </w:rPr>
        <w:t>поиск новых источников пополнения бюджета муниципального</w:t>
      </w:r>
      <w:r w:rsidRPr="0053174C">
        <w:rPr>
          <w:rFonts w:ascii="Times New Roman" w:hAnsi="Times New Roman" w:cs="Times New Roman"/>
          <w:sz w:val="28"/>
          <w:szCs w:val="28"/>
        </w:rPr>
        <w:br/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Борский Самарской области</w:t>
      </w:r>
      <w:r w:rsidRPr="0053174C">
        <w:rPr>
          <w:rFonts w:ascii="Times New Roman" w:hAnsi="Times New Roman" w:cs="Times New Roman"/>
          <w:sz w:val="28"/>
          <w:szCs w:val="28"/>
        </w:rPr>
        <w:t>, а также бюджетов сельских поселений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орский Самарской области.</w:t>
      </w:r>
    </w:p>
    <w:p w:rsidR="000821D2" w:rsidRPr="00BC0F31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31">
        <w:rPr>
          <w:rFonts w:ascii="Times New Roman" w:hAnsi="Times New Roman" w:cs="Times New Roman"/>
          <w:sz w:val="28"/>
          <w:szCs w:val="28"/>
        </w:rPr>
        <w:t>В целях сохранения и развития имеющегося налогового потенциала будут проводиться следующие мероприятия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lastRenderedPageBreak/>
        <w:t>- максимальное приближение прогноза поступлений к реальной ситуации в экономике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перативная корректировка бюджета при отклонении поступлений от прогнозных оценок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мониторинга обеспечения своевременного и полного выполнения налогоплательщиками налоговых обязательств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разъяснительной работы с физическими лицами о необходимости регистрации объектов недвижимости в органах, осуществляющих регистрацию прав на недвижимое имущество и сделок с ним;</w:t>
      </w:r>
    </w:p>
    <w:p w:rsidR="000821D2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законченных строительством объектов недвижимости и понуждение постановки таких объектов на учет в органах, осуществляющих регистрацию прав на недвижимое имущество и сделок с ним;</w:t>
      </w:r>
    </w:p>
    <w:p w:rsidR="00CB2A4B" w:rsidRPr="005B5D83" w:rsidRDefault="00CB2A4B" w:rsidP="00CB2A4B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выявлению правообладателей ранее учтенных объектов недвижимости</w:t>
      </w:r>
      <w:r w:rsidR="00A64FE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0.12.2020г.</w:t>
      </w:r>
      <w:r w:rsidR="00050D37">
        <w:rPr>
          <w:rFonts w:ascii="Times New Roman" w:hAnsi="Times New Roman" w:cs="Times New Roman"/>
          <w:sz w:val="28"/>
          <w:szCs w:val="28"/>
        </w:rPr>
        <w:t xml:space="preserve"> </w:t>
      </w:r>
      <w:r w:rsidR="00A64FEE">
        <w:rPr>
          <w:rFonts w:ascii="Times New Roman" w:hAnsi="Times New Roman" w:cs="Times New Roman"/>
          <w:sz w:val="28"/>
          <w:szCs w:val="28"/>
        </w:rPr>
        <w:t>№518-ФЗ «О внесении изменений в отдельные законодательные ак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содействие в формировании прав собственности на земельные участки и имущество физическими лицами; </w:t>
      </w:r>
    </w:p>
    <w:p w:rsidR="00805407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ведение целенаправленной работы с предприятиями - недоимщиками по погашению задолженности по начисленным налогам, пеням и штрафам, осуществление мер принудительного взыскания задолженности с недоимщиков по платежам в районный бюджет и бюджеты поселений, проведение реструктуризации задолженности юридических лиц по платежам в районный бюджет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увеличение доходов от ее использования, в том числе путем вовлечения объектов недвижимого имущества в арендные отношения  либо их приватизации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 xml:space="preserve">- проведение мероприятий по выявлению собственников земельных участков и другого недвижимого имущества и привлечение их к </w:t>
      </w:r>
      <w:r w:rsidRPr="005B5D83">
        <w:rPr>
          <w:rFonts w:ascii="Times New Roman" w:hAnsi="Times New Roman" w:cs="Times New Roman"/>
          <w:sz w:val="28"/>
          <w:szCs w:val="28"/>
        </w:rPr>
        <w:lastRenderedPageBreak/>
        <w:t>налогообложению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ивлечение к уплате налога собственников земельных долей, полученных при приватизации сельскохозяйственных угодий.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В целях увеличения доходной базы местных бюджетов необходимо реализовать исполнение мер по поступлению неналоговых доходов: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родолжение инвентаризации имущества, находящего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5D83">
        <w:rPr>
          <w:rFonts w:ascii="Times New Roman" w:hAnsi="Times New Roman" w:cs="Times New Roman"/>
          <w:sz w:val="28"/>
          <w:szCs w:val="28"/>
        </w:rPr>
        <w:t xml:space="preserve"> с целью выявления неиспользуемого (бесхозяйного)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B5D83">
        <w:rPr>
          <w:rFonts w:ascii="Times New Roman" w:hAnsi="Times New Roman" w:cs="Times New Roman"/>
          <w:sz w:val="28"/>
          <w:szCs w:val="28"/>
        </w:rPr>
        <w:t xml:space="preserve"> и установление направления его эффективного использования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выявление неиспользуемых основных фондов муниципальных учреждений и принятия мер по их продаже или сдаче в аренду;</w:t>
      </w:r>
    </w:p>
    <w:p w:rsidR="000821D2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передача в казну имущества, закрепленного за муниципальными предприятиями и не используемого в уставных целях, для дальнейшей передачи их в аренду или продажу;</w:t>
      </w:r>
    </w:p>
    <w:p w:rsidR="000821D2" w:rsidRPr="005B5D83" w:rsidRDefault="000821D2" w:rsidP="000821D2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D83">
        <w:rPr>
          <w:rFonts w:ascii="Times New Roman" w:hAnsi="Times New Roman" w:cs="Times New Roman"/>
          <w:sz w:val="28"/>
          <w:szCs w:val="28"/>
        </w:rPr>
        <w:t>- активизация работы по разграничению земель в собственность муниципального района Борский в целях увеличения доходов от использования и продажи земельных ресурсов.</w:t>
      </w:r>
    </w:p>
    <w:p w:rsidR="00BC0F31" w:rsidRDefault="00BC0F31" w:rsidP="00FF07AF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B32C4" w:rsidRDefault="00BC0F31" w:rsidP="00EE6681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F07AF" w:rsidRPr="00D24D38">
        <w:rPr>
          <w:b/>
          <w:sz w:val="28"/>
          <w:szCs w:val="28"/>
        </w:rPr>
        <w:t>. Основные направления политики в сфере межбюджетных отношений</w:t>
      </w:r>
    </w:p>
    <w:p w:rsidR="00DF66CE" w:rsidRDefault="00DF66CE" w:rsidP="00DF66C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1D4" w:rsidRDefault="00B61640" w:rsidP="00DF66CE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отношения на 2022-2024</w:t>
      </w:r>
      <w:r w:rsidR="00F971D4">
        <w:rPr>
          <w:rFonts w:ascii="Times New Roman" w:hAnsi="Times New Roman" w:cs="Times New Roman"/>
          <w:sz w:val="28"/>
          <w:szCs w:val="28"/>
        </w:rPr>
        <w:t xml:space="preserve"> годы будут формироваться в соответствии с требованиями Бюджетного кодекса Российской Федерации. </w:t>
      </w:r>
    </w:p>
    <w:p w:rsidR="00F971D4" w:rsidRDefault="00F971D4" w:rsidP="00DF66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очередных задач следует обозначить выравнивание уровня бюджетной обеспеченности поселений муниципального района, обеспечение сбалансированности и поддержка платежеспособности бюджетов поселений с целью обеспечения бюджетов поселений средствами, необходимыми для исполнения возложенных на них полномочий.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шения этих задач политика в области формирован</w:t>
      </w:r>
      <w:r w:rsidR="00B61640">
        <w:rPr>
          <w:rFonts w:ascii="Times New Roman" w:hAnsi="Times New Roman" w:cs="Times New Roman"/>
          <w:sz w:val="28"/>
          <w:szCs w:val="28"/>
        </w:rPr>
        <w:t>ия межбюджетных отношений в 2022-2024</w:t>
      </w:r>
      <w:r w:rsidR="00956E1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будет направлена на:</w:t>
      </w:r>
    </w:p>
    <w:p w:rsidR="00F971D4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финансовой самостоятельности местных бюджетов, в том числе за счет увеличения доли собственных доходных источников;</w:t>
      </w:r>
    </w:p>
    <w:p w:rsidR="00F971D4" w:rsidRDefault="00F971D4" w:rsidP="001B32C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исполнение органами местного самоуправления муниципа</w:t>
      </w:r>
      <w:r w:rsidR="00482D43">
        <w:rPr>
          <w:rFonts w:ascii="Times New Roman" w:hAnsi="Times New Roman" w:cs="Times New Roman"/>
          <w:sz w:val="28"/>
          <w:szCs w:val="28"/>
        </w:rPr>
        <w:t>льного района возложенных на него</w:t>
      </w:r>
      <w:r>
        <w:rPr>
          <w:rFonts w:ascii="Times New Roman" w:hAnsi="Times New Roman" w:cs="Times New Roman"/>
          <w:sz w:val="28"/>
          <w:szCs w:val="28"/>
        </w:rPr>
        <w:t xml:space="preserve"> полномочий и переданных полномочий, совершенствование системы разграничения полномочий;</w:t>
      </w:r>
    </w:p>
    <w:p w:rsidR="00F971D4" w:rsidRDefault="00F971D4" w:rsidP="00C72919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тимулов по наращиванию доходной базы бюджетов поселений, повышению эффективности и качества организации и осуществления бюджетного процесса на муниципальном уровне.</w:t>
      </w:r>
    </w:p>
    <w:p w:rsidR="00CE5270" w:rsidRPr="00D24D38" w:rsidRDefault="00F971D4" w:rsidP="00C7291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будет уделяться работе, направленной на повышение финансовой дисциплины органов местного самоуправления, улучшение показателей местных бюджетов, а также контролю соблюдения основных условий предоставления межбюджетных трансфертов из районного бюджета</w:t>
      </w:r>
    </w:p>
    <w:p w:rsidR="00CE5270" w:rsidRDefault="00CE5270" w:rsidP="00FF07A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7AF" w:rsidRPr="000C4138" w:rsidRDefault="00BC0F31" w:rsidP="000D06AD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 xml:space="preserve">.Основные направления политики 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r w:rsidR="00F45106">
        <w:rPr>
          <w:rFonts w:ascii="Times New Roman" w:hAnsi="Times New Roman" w:cs="Times New Roman"/>
          <w:b/>
          <w:bCs/>
          <w:sz w:val="28"/>
          <w:szCs w:val="28"/>
        </w:rPr>
        <w:t>управления муниципальным долгом</w:t>
      </w:r>
    </w:p>
    <w:p w:rsidR="000D06AD" w:rsidRDefault="000D06AD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я политика муниц</w:t>
      </w:r>
      <w:r w:rsidR="00CE5270">
        <w:rPr>
          <w:rFonts w:ascii="Times New Roman" w:hAnsi="Times New Roman" w:cs="Times New Roman"/>
          <w:sz w:val="28"/>
          <w:szCs w:val="28"/>
        </w:rPr>
        <w:t>ипального район</w:t>
      </w:r>
      <w:r w:rsidR="00B61640">
        <w:rPr>
          <w:rFonts w:ascii="Times New Roman" w:hAnsi="Times New Roman" w:cs="Times New Roman"/>
          <w:sz w:val="28"/>
          <w:szCs w:val="28"/>
        </w:rPr>
        <w:t>а  области в 2022</w:t>
      </w:r>
      <w:r w:rsidR="00CE5270">
        <w:rPr>
          <w:rFonts w:ascii="Times New Roman" w:hAnsi="Times New Roman" w:cs="Times New Roman"/>
          <w:sz w:val="28"/>
          <w:szCs w:val="28"/>
        </w:rPr>
        <w:t>-202</w:t>
      </w:r>
      <w:r w:rsidR="00B61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должна выстраиваться из принципа финансовой устойчивости районного бюджета, которая основана  на принципах безусловного и своевременного исполнения и обслуживания принятых долговых обязательств муниципального района, а также поддержания объема муниципального долга на экономически безопасном уровне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лговой политики направлена на обеспечение выполнения принятых долговых обязательств муниципальным районом при наименьших затратах и разумной степени риска.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управления муниципальным долгом при реализации долговой политики являются: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муниципальных заимствований муниципального района;</w:t>
      </w:r>
    </w:p>
    <w:p w:rsidR="00FF07AF" w:rsidRDefault="00FF07AF" w:rsidP="00F01F29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рисков, связанных с осуществлением заимствований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заимосвязи  принятия решения о заимствованиях с учетом реальных потребностей районного бюджета в привлечении заемных средств;</w:t>
      </w:r>
    </w:p>
    <w:p w:rsidR="00FF07AF" w:rsidRDefault="00FF07AF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зрачности управления муниципальным долго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.</w:t>
      </w:r>
    </w:p>
    <w:p w:rsidR="00A64FEE" w:rsidRDefault="00A64FEE" w:rsidP="00BF03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0A" w:rsidRDefault="003B460A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AF" w:rsidRPr="000C4138" w:rsidRDefault="00BC0F31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AF" w:rsidRPr="000C4138">
        <w:rPr>
          <w:rFonts w:ascii="Times New Roman" w:hAnsi="Times New Roman" w:cs="Times New Roman"/>
          <w:b/>
          <w:sz w:val="28"/>
          <w:szCs w:val="28"/>
        </w:rPr>
        <w:t>Основные направления политики по</w:t>
      </w:r>
      <w:r w:rsidR="00FF07AF" w:rsidRPr="000C4138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ю</w:t>
      </w:r>
    </w:p>
    <w:p w:rsidR="00FF07AF" w:rsidRPr="000C4138" w:rsidRDefault="00FF07AF" w:rsidP="003B460A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</w:t>
      </w:r>
    </w:p>
    <w:p w:rsidR="003B460A" w:rsidRDefault="003B460A" w:rsidP="00FF07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сполнения бюджета муниципального района в первую очередь будет ориентирована на соблюдение требований бюджетного законодательства, повышение эффективности процессов управления финансовыми ресурсами, строгое соблюдение бюджетной дисциплины всеми участниками бюджетного процесса, обеспечение прозрачности и доступности информации об исполнении бюджета.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удут являться: 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районного бюджета на основе кассового плана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кассовых разрывов и резервов их покрыт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главными распорядителями бюджетных средств бюджетных обязательств только в пределах доведенных до них лимитов бюджетных обязатель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есткого контроля за отсутствием кредиторской задолженности по принятым обязательствам, в первую очередь по заработной плате и социальным выплатам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целевым и эффективным использованием бюджетных средств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 соответствие планов</w:t>
      </w:r>
      <w:r w:rsidR="000A5D1E">
        <w:rPr>
          <w:rFonts w:ascii="Times New Roman" w:hAnsi="Times New Roman" w:cs="Times New Roman"/>
          <w:sz w:val="28"/>
          <w:szCs w:val="28"/>
        </w:rPr>
        <w:t>-графиков</w:t>
      </w:r>
      <w:r>
        <w:rPr>
          <w:rFonts w:ascii="Times New Roman" w:hAnsi="Times New Roman" w:cs="Times New Roman"/>
          <w:sz w:val="28"/>
          <w:szCs w:val="28"/>
        </w:rPr>
        <w:t xml:space="preserve"> закупок объему финансового обеспечения для их осуществления;</w:t>
      </w:r>
    </w:p>
    <w:p w:rsidR="00FF07AF" w:rsidRDefault="00FF07AF" w:rsidP="00F01F29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чёта и отчетности в муниципальных учреждениях с целью предоставления пользователям информации о финансовом положении, финансовых результатах деятельности органов местного самоуправления и муниципальных учреждений.</w:t>
      </w:r>
    </w:p>
    <w:p w:rsidR="00B75D7B" w:rsidRDefault="00B75D7B" w:rsidP="00B75D7B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3082" w:rsidRPr="000C4138" w:rsidRDefault="00BC0F31" w:rsidP="00E1027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6</w:t>
      </w:r>
      <w:r w:rsidR="00FC3700"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C3700" w:rsidRPr="000C41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политики в сфере</w:t>
      </w:r>
    </w:p>
    <w:p w:rsidR="00FC3700" w:rsidRDefault="00FC3700" w:rsidP="00E10277">
      <w:pPr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4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го контроля</w:t>
      </w:r>
    </w:p>
    <w:p w:rsidR="00E214F1" w:rsidRPr="000C4138" w:rsidRDefault="00E214F1" w:rsidP="00B75D7B">
      <w:pPr>
        <w:ind w:firstLine="720"/>
        <w:jc w:val="center"/>
        <w:rPr>
          <w:b/>
          <w:color w:val="000000"/>
        </w:rPr>
      </w:pPr>
    </w:p>
    <w:p w:rsidR="00E214F1" w:rsidRPr="00E214F1" w:rsidRDefault="00E214F1" w:rsidP="00E214F1">
      <w:pPr>
        <w:rPr>
          <w:rFonts w:ascii="Roboto" w:hAnsi="Roboto"/>
          <w:color w:val="222222"/>
          <w:sz w:val="28"/>
          <w:szCs w:val="28"/>
          <w:shd w:val="clear" w:color="auto" w:fill="FFFFFF"/>
        </w:rPr>
      </w:pPr>
    </w:p>
    <w:p w:rsidR="00E214F1" w:rsidRPr="00E214F1" w:rsidRDefault="00E214F1" w:rsidP="003065D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В силу норм п. 1 ст. 269.2 БК РФ к полномочиям органов внутреннего муниципального финансового контроля относится контроль: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за соблюдением бюджетного законодательства  РФ и  иных нормативных правовых актов, регулирующих бюджетные правоотношения,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за  полнотой и  достоверностью отчетности о  реализации муниципальных программ, в том числе отчетности об исполнении муниципальных заданий.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 xml:space="preserve">Перечень объектов государственного (муниципального) финансового контроля установлен ст. 266.1 БК РФ, в которой сказано, что  объектами внутреннего финансового контроля </w:t>
      </w:r>
      <w:proofErr w:type="gramStart"/>
      <w:r w:rsidRPr="00E214F1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E214F1">
        <w:rPr>
          <w:rFonts w:ascii="Times New Roman" w:hAnsi="Times New Roman" w:cs="Times New Roman"/>
          <w:sz w:val="28"/>
          <w:szCs w:val="28"/>
        </w:rPr>
        <w:t xml:space="preserve"> в том числе муниципальные бюджетные и автономные учреждения, которые могут быть включены в  план осуществления финансового контроля.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При  осуществлении полномочий по  внутреннему муниципальному контролю органами финансового контроля: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проводятся проверки, ревизии и обследования;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бъектам контроля направляются акты, заключения, представления и  (или) предписания;</w:t>
      </w:r>
    </w:p>
    <w:p w:rsidR="00E214F1" w:rsidRPr="00E214F1" w:rsidRDefault="00E214F1" w:rsidP="006D0B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рганам и  должностным лицам, уполномоченным в соответствии с БК РФ, иными актами бюджетного законодательства  РФ принимать решения о  применении предусмотренных БК  РФ мер принуждения, направляются уведомления о  применении бюджетных мер принуждения;</w:t>
      </w:r>
    </w:p>
    <w:p w:rsidR="00B75D7B" w:rsidRDefault="00E214F1" w:rsidP="00E1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F1">
        <w:rPr>
          <w:rFonts w:ascii="Times New Roman" w:hAnsi="Times New Roman" w:cs="Times New Roman"/>
          <w:sz w:val="28"/>
          <w:szCs w:val="28"/>
        </w:rPr>
        <w:t>– осуществляется производство по делам об  административных правонарушениях в порядке,установленном законодательством об  административных правонарушениях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Согласно новой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едакции </w:t>
      </w:r>
      <w:hyperlink r:id="rId6" w:history="1"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ст. 269.2</w:t>
        </w:r>
      </w:hyperlink>
      <w:r w:rsidRPr="009E1E7F">
        <w:rPr>
          <w:rFonts w:ascii="Times New Roman" w:hAnsi="Times New Roman" w:cs="Times New Roman"/>
          <w:sz w:val="28"/>
          <w:szCs w:val="28"/>
        </w:rPr>
        <w:t xml:space="preserve"> БК РФ полномочия органов внутреннего муниципального финансового контроля при осуществлении данно</w:t>
      </w:r>
      <w:r w:rsidR="008F200A">
        <w:rPr>
          <w:rFonts w:ascii="Times New Roman" w:hAnsi="Times New Roman" w:cs="Times New Roman"/>
          <w:sz w:val="28"/>
          <w:szCs w:val="28"/>
        </w:rPr>
        <w:t>го вида контроля  в  период 2022-2024</w:t>
      </w:r>
      <w:r w:rsidR="006621F1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E1E7F">
        <w:rPr>
          <w:rFonts w:ascii="Times New Roman" w:hAnsi="Times New Roman" w:cs="Times New Roman"/>
          <w:sz w:val="28"/>
          <w:szCs w:val="28"/>
        </w:rPr>
        <w:t xml:space="preserve"> будут включать в себ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lastRenderedPageBreak/>
        <w:t>- 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.</w:t>
      </w:r>
    </w:p>
    <w:p w:rsidR="00F12B2A" w:rsidRPr="009E1E7F" w:rsidRDefault="008F200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и плановом периоде 2023 и 2024</w:t>
      </w:r>
      <w:r w:rsidR="00F12B2A" w:rsidRPr="009E1E7F">
        <w:rPr>
          <w:rFonts w:ascii="Times New Roman" w:hAnsi="Times New Roman" w:cs="Times New Roman"/>
          <w:sz w:val="28"/>
          <w:szCs w:val="28"/>
        </w:rPr>
        <w:t>г</w:t>
      </w:r>
      <w:r w:rsidR="00B23738">
        <w:rPr>
          <w:rFonts w:ascii="Times New Roman" w:hAnsi="Times New Roman" w:cs="Times New Roman"/>
          <w:sz w:val="28"/>
          <w:szCs w:val="28"/>
        </w:rPr>
        <w:t>одов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будут проводиться экспертизы, необходимые для проведения проверок, ревизий и обследований.</w:t>
      </w:r>
    </w:p>
    <w:p w:rsidR="00F12B2A" w:rsidRPr="009E1E7F" w:rsidRDefault="008F200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D77">
        <w:rPr>
          <w:rFonts w:ascii="Times New Roman" w:hAnsi="Times New Roman" w:cs="Times New Roman"/>
          <w:sz w:val="28"/>
          <w:szCs w:val="28"/>
        </w:rPr>
        <w:t>Начиная с 01.07.202</w:t>
      </w:r>
      <w:r w:rsidR="00962D77" w:rsidRPr="00962D77">
        <w:rPr>
          <w:rFonts w:ascii="Times New Roman" w:hAnsi="Times New Roman" w:cs="Times New Roman"/>
          <w:sz w:val="28"/>
          <w:szCs w:val="28"/>
        </w:rPr>
        <w:t>0</w:t>
      </w:r>
      <w:r w:rsidR="00F12B2A" w:rsidRPr="00962D7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7" w:history="1">
        <w:r w:rsidR="00F12B2A" w:rsidRPr="00962D7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="00F12B2A" w:rsidRPr="00962D77">
        <w:rPr>
          <w:rFonts w:ascii="Times New Roman" w:hAnsi="Times New Roman" w:cs="Times New Roman"/>
          <w:sz w:val="28"/>
          <w:szCs w:val="28"/>
        </w:rPr>
        <w:t xml:space="preserve"> N 199-ФЗ от  26.07.2019г. «О внесении изменений в Бюджетный  кодекс 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изменён порядок регламентирования деятельности органов внутреннего муниципального финансового контроля.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  Этот контроль будет осуществляться в соответствии с федеральными стандартами, утвержденными нормативными правовыми актами Правительства РФ. Кроме того, органам внутреннего муниципального финансового контроля будут изданы ведомственные правовые акты (стандарты), обеспечивающие осуществление полномочий по такому контролю, в случаях, предусмотренных федеральными стандартами внутреннего муниципального финансового контроля.</w:t>
      </w:r>
    </w:p>
    <w:p w:rsidR="00F12B2A" w:rsidRPr="009E1E7F" w:rsidRDefault="004279EC" w:rsidP="00F12B2A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установления наруше</w:t>
      </w:r>
      <w:r>
        <w:rPr>
          <w:rFonts w:ascii="Times New Roman" w:hAnsi="Times New Roman" w:cs="Times New Roman"/>
          <w:sz w:val="28"/>
          <w:szCs w:val="28"/>
        </w:rPr>
        <w:t>ний бюджетного законодательства</w:t>
      </w:r>
      <w:r w:rsidR="00F12B2A" w:rsidRPr="009E1E7F">
        <w:rPr>
          <w:rFonts w:ascii="Times New Roman" w:hAnsi="Times New Roman" w:cs="Times New Roman"/>
          <w:sz w:val="28"/>
          <w:szCs w:val="28"/>
        </w:rPr>
        <w:t xml:space="preserve"> </w:t>
      </w:r>
      <w:r w:rsidR="00F12B2A" w:rsidRPr="009E1E7F">
        <w:rPr>
          <w:rFonts w:ascii="Times New Roman" w:hAnsi="Times New Roman" w:cs="Times New Roman"/>
          <w:sz w:val="28"/>
          <w:szCs w:val="28"/>
        </w:rPr>
        <w:lastRenderedPageBreak/>
        <w:t>органами внутреннего муниципального  финансового контроля будут направлены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F12B2A" w:rsidRPr="00EE3967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вязи с значительным  </w:t>
      </w:r>
      <w:r w:rsidRPr="00EE3967">
        <w:rPr>
          <w:rFonts w:ascii="Times New Roman" w:hAnsi="Times New Roman" w:cs="Times New Roman"/>
          <w:sz w:val="28"/>
          <w:szCs w:val="28"/>
        </w:rPr>
        <w:t xml:space="preserve">расширением трактовки термина "бюджетное нарушение", согласно новой редакции </w:t>
      </w:r>
      <w:hyperlink r:id="rId8" w:history="1">
        <w:proofErr w:type="gramStart"/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proofErr w:type="gramEnd"/>
        <w:r w:rsidRPr="00EE3967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. 1 ст. 306.1</w:t>
        </w:r>
      </w:hyperlink>
      <w:r w:rsidRPr="00EE3967">
        <w:rPr>
          <w:rFonts w:ascii="Times New Roman" w:hAnsi="Times New Roman" w:cs="Times New Roman"/>
          <w:sz w:val="28"/>
          <w:szCs w:val="28"/>
        </w:rPr>
        <w:t xml:space="preserve"> БК РФ бюджетным нарушением будут признаваться: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бюджетного законодательства РФ и иных правовых актов, регулирующих бюджетные правоотношения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Ф, повлекшее причинение ущерба публично-правовому образованию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 о предоставлении средств из бюдже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тановленных законодательством РФ о контрактной системе в сфере закупок товаров, работ, услуг для обеспечения муниципальных нужд требований к планированию, обоснованию закупок товаров, работ, услуг для обеспечения муниципальных нужд, а также требований к изменению, расторжению муниципального контракта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муниципальных контрактов;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>- нарушение условий договоров (соглашений), заключенных в целях исполнения договоров (соглашений) о предоставлении средств из бюджета, повлекшее причинение ущерба публично-правовому образованию.</w:t>
      </w:r>
    </w:p>
    <w:p w:rsidR="00F12B2A" w:rsidRPr="009E1E7F" w:rsidRDefault="00F12B2A" w:rsidP="00F12B2A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1E7F">
        <w:rPr>
          <w:rFonts w:ascii="Times New Roman" w:hAnsi="Times New Roman" w:cs="Times New Roman"/>
          <w:sz w:val="28"/>
          <w:szCs w:val="28"/>
        </w:rPr>
        <w:t xml:space="preserve">В случае совершения бюджетного нарушения к нарушителю на основании уведомления о применении бюджетных мер принуждения будут применяться бюджетные меры принуждения.  Под уведомлением о применении бюджетных мер принуждения понимается документ органа муниципального финансового контроля, обязательный к рассмотрению финансовым органом, содержащий сведения о выявленных бюджетных </w:t>
      </w:r>
      <w:r w:rsidRPr="009E1E7F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х, </w:t>
      </w:r>
      <w:r w:rsidRPr="001F6E3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1F6E32">
          <w:rPr>
            <w:rStyle w:val="affff0"/>
            <w:rFonts w:ascii="Times New Roman" w:hAnsi="Times New Roman"/>
            <w:color w:val="auto"/>
            <w:sz w:val="28"/>
            <w:szCs w:val="28"/>
            <w:u w:val="none"/>
          </w:rPr>
          <w:t>гл. 30</w:t>
        </w:r>
      </w:hyperlink>
      <w:r w:rsidRPr="001F6E32">
        <w:rPr>
          <w:rFonts w:ascii="Times New Roman" w:hAnsi="Times New Roman" w:cs="Times New Roman"/>
          <w:sz w:val="28"/>
          <w:szCs w:val="28"/>
        </w:rPr>
        <w:t xml:space="preserve"> БК</w:t>
      </w:r>
      <w:r w:rsidRPr="009E1E7F">
        <w:rPr>
          <w:rFonts w:ascii="Times New Roman" w:hAnsi="Times New Roman" w:cs="Times New Roman"/>
          <w:sz w:val="28"/>
          <w:szCs w:val="28"/>
        </w:rPr>
        <w:t xml:space="preserve"> РФ, и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7D3E59" w:rsidRDefault="007D3E59" w:rsidP="007D3E59">
      <w:pPr>
        <w:pStyle w:val="affff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sectPr w:rsidR="007D3E59" w:rsidSect="003E4A60">
      <w:pgSz w:w="11900" w:h="16800"/>
      <w:pgMar w:top="1135" w:right="985" w:bottom="709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51B0"/>
    <w:rsid w:val="00015CDA"/>
    <w:rsid w:val="00022784"/>
    <w:rsid w:val="00023D79"/>
    <w:rsid w:val="00024484"/>
    <w:rsid w:val="00024F8F"/>
    <w:rsid w:val="00025A83"/>
    <w:rsid w:val="00031EC0"/>
    <w:rsid w:val="000337C8"/>
    <w:rsid w:val="0004074E"/>
    <w:rsid w:val="00041F9E"/>
    <w:rsid w:val="00044562"/>
    <w:rsid w:val="00044BDE"/>
    <w:rsid w:val="00046166"/>
    <w:rsid w:val="00050D37"/>
    <w:rsid w:val="0005115A"/>
    <w:rsid w:val="00053D55"/>
    <w:rsid w:val="00064B4A"/>
    <w:rsid w:val="000657AB"/>
    <w:rsid w:val="000677BB"/>
    <w:rsid w:val="000706C4"/>
    <w:rsid w:val="000720F3"/>
    <w:rsid w:val="00072368"/>
    <w:rsid w:val="00074138"/>
    <w:rsid w:val="00075A3F"/>
    <w:rsid w:val="000763A8"/>
    <w:rsid w:val="000806A7"/>
    <w:rsid w:val="000821D2"/>
    <w:rsid w:val="00087C4D"/>
    <w:rsid w:val="00090835"/>
    <w:rsid w:val="00090E6A"/>
    <w:rsid w:val="00091523"/>
    <w:rsid w:val="000924CA"/>
    <w:rsid w:val="00092D16"/>
    <w:rsid w:val="00094E8E"/>
    <w:rsid w:val="000A2911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400E"/>
    <w:rsid w:val="00167298"/>
    <w:rsid w:val="00175E53"/>
    <w:rsid w:val="001773F8"/>
    <w:rsid w:val="0018551F"/>
    <w:rsid w:val="00194570"/>
    <w:rsid w:val="001A3D37"/>
    <w:rsid w:val="001A4849"/>
    <w:rsid w:val="001A4FC2"/>
    <w:rsid w:val="001A5F8F"/>
    <w:rsid w:val="001B15BC"/>
    <w:rsid w:val="001B32C4"/>
    <w:rsid w:val="001B4987"/>
    <w:rsid w:val="001B718A"/>
    <w:rsid w:val="001B7508"/>
    <w:rsid w:val="001C1238"/>
    <w:rsid w:val="001C3C55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44C96"/>
    <w:rsid w:val="00250B6A"/>
    <w:rsid w:val="0025626E"/>
    <w:rsid w:val="002579E7"/>
    <w:rsid w:val="002623ED"/>
    <w:rsid w:val="00271BDD"/>
    <w:rsid w:val="002726E4"/>
    <w:rsid w:val="002846FF"/>
    <w:rsid w:val="0029208C"/>
    <w:rsid w:val="002A1B7D"/>
    <w:rsid w:val="002A65CB"/>
    <w:rsid w:val="002A7972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F097F"/>
    <w:rsid w:val="002F18C9"/>
    <w:rsid w:val="002F38AC"/>
    <w:rsid w:val="002F616F"/>
    <w:rsid w:val="00300298"/>
    <w:rsid w:val="00304C35"/>
    <w:rsid w:val="0030522B"/>
    <w:rsid w:val="003065D7"/>
    <w:rsid w:val="0031364C"/>
    <w:rsid w:val="00315AAE"/>
    <w:rsid w:val="003178B7"/>
    <w:rsid w:val="00330415"/>
    <w:rsid w:val="00331CF0"/>
    <w:rsid w:val="0033231B"/>
    <w:rsid w:val="00332780"/>
    <w:rsid w:val="00332854"/>
    <w:rsid w:val="00335C35"/>
    <w:rsid w:val="00336286"/>
    <w:rsid w:val="00342885"/>
    <w:rsid w:val="00343BD3"/>
    <w:rsid w:val="00357F19"/>
    <w:rsid w:val="003659E0"/>
    <w:rsid w:val="00365BE3"/>
    <w:rsid w:val="00366004"/>
    <w:rsid w:val="003671DB"/>
    <w:rsid w:val="003715D6"/>
    <w:rsid w:val="003731C5"/>
    <w:rsid w:val="00385E90"/>
    <w:rsid w:val="00392D3E"/>
    <w:rsid w:val="00394999"/>
    <w:rsid w:val="0039715B"/>
    <w:rsid w:val="0039764B"/>
    <w:rsid w:val="003A091C"/>
    <w:rsid w:val="003A1363"/>
    <w:rsid w:val="003A70E6"/>
    <w:rsid w:val="003B1916"/>
    <w:rsid w:val="003B460A"/>
    <w:rsid w:val="003B4C54"/>
    <w:rsid w:val="003B51D2"/>
    <w:rsid w:val="003C2DFB"/>
    <w:rsid w:val="003C753D"/>
    <w:rsid w:val="003D15A4"/>
    <w:rsid w:val="003D60CD"/>
    <w:rsid w:val="003D6224"/>
    <w:rsid w:val="003D780E"/>
    <w:rsid w:val="003E1FEB"/>
    <w:rsid w:val="003E4A60"/>
    <w:rsid w:val="003E7822"/>
    <w:rsid w:val="003F1BA0"/>
    <w:rsid w:val="003F38F9"/>
    <w:rsid w:val="003F7D44"/>
    <w:rsid w:val="00402582"/>
    <w:rsid w:val="0040401E"/>
    <w:rsid w:val="00406137"/>
    <w:rsid w:val="00406B6C"/>
    <w:rsid w:val="00410430"/>
    <w:rsid w:val="0041142F"/>
    <w:rsid w:val="0041401F"/>
    <w:rsid w:val="00414297"/>
    <w:rsid w:val="004149C5"/>
    <w:rsid w:val="00417638"/>
    <w:rsid w:val="00420041"/>
    <w:rsid w:val="00420E4B"/>
    <w:rsid w:val="004226EC"/>
    <w:rsid w:val="00423BCD"/>
    <w:rsid w:val="004279EC"/>
    <w:rsid w:val="00427ADA"/>
    <w:rsid w:val="00430350"/>
    <w:rsid w:val="00430CBC"/>
    <w:rsid w:val="00432ACB"/>
    <w:rsid w:val="00437F77"/>
    <w:rsid w:val="004411A2"/>
    <w:rsid w:val="00443A3F"/>
    <w:rsid w:val="004461DD"/>
    <w:rsid w:val="004520C8"/>
    <w:rsid w:val="00453082"/>
    <w:rsid w:val="00454367"/>
    <w:rsid w:val="004553FA"/>
    <w:rsid w:val="00455DE4"/>
    <w:rsid w:val="004568AB"/>
    <w:rsid w:val="0045777B"/>
    <w:rsid w:val="0045792A"/>
    <w:rsid w:val="00460D58"/>
    <w:rsid w:val="00466759"/>
    <w:rsid w:val="00471560"/>
    <w:rsid w:val="00472803"/>
    <w:rsid w:val="00475015"/>
    <w:rsid w:val="00481528"/>
    <w:rsid w:val="0048212D"/>
    <w:rsid w:val="00482D43"/>
    <w:rsid w:val="004840F6"/>
    <w:rsid w:val="004845D7"/>
    <w:rsid w:val="00491CA7"/>
    <w:rsid w:val="00494928"/>
    <w:rsid w:val="00497981"/>
    <w:rsid w:val="004A30FC"/>
    <w:rsid w:val="004A43DD"/>
    <w:rsid w:val="004B4615"/>
    <w:rsid w:val="004B5CA0"/>
    <w:rsid w:val="004B5F06"/>
    <w:rsid w:val="004C02E9"/>
    <w:rsid w:val="004C323A"/>
    <w:rsid w:val="004C7CC2"/>
    <w:rsid w:val="004D477B"/>
    <w:rsid w:val="004D4A82"/>
    <w:rsid w:val="004D4E80"/>
    <w:rsid w:val="004D5BEC"/>
    <w:rsid w:val="004D6500"/>
    <w:rsid w:val="00505ADD"/>
    <w:rsid w:val="00505B65"/>
    <w:rsid w:val="005171C0"/>
    <w:rsid w:val="00521B42"/>
    <w:rsid w:val="0052531D"/>
    <w:rsid w:val="005264B2"/>
    <w:rsid w:val="0053174C"/>
    <w:rsid w:val="0053407D"/>
    <w:rsid w:val="00534FCD"/>
    <w:rsid w:val="00541EE7"/>
    <w:rsid w:val="0054545A"/>
    <w:rsid w:val="00561FE8"/>
    <w:rsid w:val="00566162"/>
    <w:rsid w:val="00567B5C"/>
    <w:rsid w:val="00573009"/>
    <w:rsid w:val="00575638"/>
    <w:rsid w:val="00575C26"/>
    <w:rsid w:val="00580E90"/>
    <w:rsid w:val="005846B1"/>
    <w:rsid w:val="0058730E"/>
    <w:rsid w:val="00596F95"/>
    <w:rsid w:val="005A2C6D"/>
    <w:rsid w:val="005A2F53"/>
    <w:rsid w:val="005A6A8C"/>
    <w:rsid w:val="005A6E31"/>
    <w:rsid w:val="005B09C3"/>
    <w:rsid w:val="005B23D1"/>
    <w:rsid w:val="005B4739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3345"/>
    <w:rsid w:val="005E3BDB"/>
    <w:rsid w:val="005E69EC"/>
    <w:rsid w:val="005F065D"/>
    <w:rsid w:val="005F1B78"/>
    <w:rsid w:val="005F58AD"/>
    <w:rsid w:val="005F64E9"/>
    <w:rsid w:val="006049B8"/>
    <w:rsid w:val="00604B2D"/>
    <w:rsid w:val="00605161"/>
    <w:rsid w:val="00605914"/>
    <w:rsid w:val="006060C7"/>
    <w:rsid w:val="006177EC"/>
    <w:rsid w:val="0062330F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0BE6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85D"/>
    <w:rsid w:val="00681360"/>
    <w:rsid w:val="00683098"/>
    <w:rsid w:val="00683400"/>
    <w:rsid w:val="006905B7"/>
    <w:rsid w:val="00691584"/>
    <w:rsid w:val="006920F4"/>
    <w:rsid w:val="00697D5E"/>
    <w:rsid w:val="006A31C6"/>
    <w:rsid w:val="006B2505"/>
    <w:rsid w:val="006B74F6"/>
    <w:rsid w:val="006C3EB1"/>
    <w:rsid w:val="006C449C"/>
    <w:rsid w:val="006C4DF5"/>
    <w:rsid w:val="006C584F"/>
    <w:rsid w:val="006C589B"/>
    <w:rsid w:val="006D0BA8"/>
    <w:rsid w:val="006D0BFD"/>
    <w:rsid w:val="006D11B8"/>
    <w:rsid w:val="006E206C"/>
    <w:rsid w:val="006E5832"/>
    <w:rsid w:val="006E60FE"/>
    <w:rsid w:val="006E79AD"/>
    <w:rsid w:val="007047B8"/>
    <w:rsid w:val="0070680B"/>
    <w:rsid w:val="00711FE9"/>
    <w:rsid w:val="00722F60"/>
    <w:rsid w:val="00723901"/>
    <w:rsid w:val="00724E65"/>
    <w:rsid w:val="00725FF4"/>
    <w:rsid w:val="00730838"/>
    <w:rsid w:val="00730E35"/>
    <w:rsid w:val="007323C2"/>
    <w:rsid w:val="00733749"/>
    <w:rsid w:val="00737514"/>
    <w:rsid w:val="0074145C"/>
    <w:rsid w:val="007418B2"/>
    <w:rsid w:val="00744AA8"/>
    <w:rsid w:val="00745041"/>
    <w:rsid w:val="00747156"/>
    <w:rsid w:val="0075000F"/>
    <w:rsid w:val="00766B43"/>
    <w:rsid w:val="00767E87"/>
    <w:rsid w:val="00771C88"/>
    <w:rsid w:val="007729F5"/>
    <w:rsid w:val="00774D78"/>
    <w:rsid w:val="00777B84"/>
    <w:rsid w:val="00780062"/>
    <w:rsid w:val="007812D4"/>
    <w:rsid w:val="00785260"/>
    <w:rsid w:val="00786B88"/>
    <w:rsid w:val="00792B65"/>
    <w:rsid w:val="00792F56"/>
    <w:rsid w:val="00793C72"/>
    <w:rsid w:val="00797787"/>
    <w:rsid w:val="007A42D3"/>
    <w:rsid w:val="007A6BB6"/>
    <w:rsid w:val="007A6EB6"/>
    <w:rsid w:val="007A771B"/>
    <w:rsid w:val="007B0A0F"/>
    <w:rsid w:val="007B2D4E"/>
    <w:rsid w:val="007B581D"/>
    <w:rsid w:val="007B6789"/>
    <w:rsid w:val="007C7819"/>
    <w:rsid w:val="007D0120"/>
    <w:rsid w:val="007D0774"/>
    <w:rsid w:val="007D2A0A"/>
    <w:rsid w:val="007D3E59"/>
    <w:rsid w:val="007D4D18"/>
    <w:rsid w:val="007D5735"/>
    <w:rsid w:val="007E272E"/>
    <w:rsid w:val="007E3F6D"/>
    <w:rsid w:val="007E7186"/>
    <w:rsid w:val="007F20D7"/>
    <w:rsid w:val="007F48F0"/>
    <w:rsid w:val="00804D39"/>
    <w:rsid w:val="00805407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3FDD"/>
    <w:rsid w:val="008460B2"/>
    <w:rsid w:val="0084710F"/>
    <w:rsid w:val="00853293"/>
    <w:rsid w:val="00853BC7"/>
    <w:rsid w:val="00855DE7"/>
    <w:rsid w:val="008608C4"/>
    <w:rsid w:val="00867360"/>
    <w:rsid w:val="00867A68"/>
    <w:rsid w:val="00870945"/>
    <w:rsid w:val="00872345"/>
    <w:rsid w:val="00877DB5"/>
    <w:rsid w:val="008803E8"/>
    <w:rsid w:val="00884302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A10"/>
    <w:rsid w:val="008C0177"/>
    <w:rsid w:val="008C0D65"/>
    <w:rsid w:val="008C179A"/>
    <w:rsid w:val="008C2F98"/>
    <w:rsid w:val="008D3662"/>
    <w:rsid w:val="008D42E1"/>
    <w:rsid w:val="008E153B"/>
    <w:rsid w:val="008F200A"/>
    <w:rsid w:val="00900924"/>
    <w:rsid w:val="00902B3F"/>
    <w:rsid w:val="009131D4"/>
    <w:rsid w:val="009147B0"/>
    <w:rsid w:val="00925C2F"/>
    <w:rsid w:val="00932905"/>
    <w:rsid w:val="009352CB"/>
    <w:rsid w:val="00952E31"/>
    <w:rsid w:val="00954604"/>
    <w:rsid w:val="00955011"/>
    <w:rsid w:val="00956E10"/>
    <w:rsid w:val="00962296"/>
    <w:rsid w:val="00962D77"/>
    <w:rsid w:val="0096355F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E1A"/>
    <w:rsid w:val="009A5819"/>
    <w:rsid w:val="009B2A80"/>
    <w:rsid w:val="009B42E4"/>
    <w:rsid w:val="009B51FC"/>
    <w:rsid w:val="009C099A"/>
    <w:rsid w:val="009C6DFF"/>
    <w:rsid w:val="009D5408"/>
    <w:rsid w:val="009E1E7F"/>
    <w:rsid w:val="009F2929"/>
    <w:rsid w:val="009F473A"/>
    <w:rsid w:val="00A02200"/>
    <w:rsid w:val="00A0432B"/>
    <w:rsid w:val="00A06948"/>
    <w:rsid w:val="00A10CAB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648F2"/>
    <w:rsid w:val="00A64FEE"/>
    <w:rsid w:val="00A75995"/>
    <w:rsid w:val="00A76E3D"/>
    <w:rsid w:val="00A77CDF"/>
    <w:rsid w:val="00A916D2"/>
    <w:rsid w:val="00A96FDC"/>
    <w:rsid w:val="00AA0263"/>
    <w:rsid w:val="00AA4123"/>
    <w:rsid w:val="00AA4E36"/>
    <w:rsid w:val="00AA55E6"/>
    <w:rsid w:val="00AA61BA"/>
    <w:rsid w:val="00AA6730"/>
    <w:rsid w:val="00AB1B4B"/>
    <w:rsid w:val="00AB221C"/>
    <w:rsid w:val="00AB6E33"/>
    <w:rsid w:val="00AB7FD1"/>
    <w:rsid w:val="00AC094F"/>
    <w:rsid w:val="00AC32B0"/>
    <w:rsid w:val="00AC77A1"/>
    <w:rsid w:val="00AD438F"/>
    <w:rsid w:val="00AD44CF"/>
    <w:rsid w:val="00AD5EBE"/>
    <w:rsid w:val="00AD607D"/>
    <w:rsid w:val="00AE2060"/>
    <w:rsid w:val="00AF1D0F"/>
    <w:rsid w:val="00AF283E"/>
    <w:rsid w:val="00AF578A"/>
    <w:rsid w:val="00AF626D"/>
    <w:rsid w:val="00B029F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81E"/>
    <w:rsid w:val="00B324B8"/>
    <w:rsid w:val="00B33849"/>
    <w:rsid w:val="00B34A4B"/>
    <w:rsid w:val="00B401ED"/>
    <w:rsid w:val="00B417F4"/>
    <w:rsid w:val="00B45FA1"/>
    <w:rsid w:val="00B51BFD"/>
    <w:rsid w:val="00B55230"/>
    <w:rsid w:val="00B611D9"/>
    <w:rsid w:val="00B61640"/>
    <w:rsid w:val="00B62E88"/>
    <w:rsid w:val="00B64242"/>
    <w:rsid w:val="00B64C02"/>
    <w:rsid w:val="00B64D11"/>
    <w:rsid w:val="00B7274A"/>
    <w:rsid w:val="00B734CF"/>
    <w:rsid w:val="00B75D7B"/>
    <w:rsid w:val="00B7679A"/>
    <w:rsid w:val="00B77AC1"/>
    <w:rsid w:val="00B82A24"/>
    <w:rsid w:val="00B922DE"/>
    <w:rsid w:val="00BA0681"/>
    <w:rsid w:val="00BA3A00"/>
    <w:rsid w:val="00BA7918"/>
    <w:rsid w:val="00BB614D"/>
    <w:rsid w:val="00BB6245"/>
    <w:rsid w:val="00BC0F31"/>
    <w:rsid w:val="00BD60B4"/>
    <w:rsid w:val="00BD7093"/>
    <w:rsid w:val="00BE006B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15825"/>
    <w:rsid w:val="00C21E86"/>
    <w:rsid w:val="00C226F9"/>
    <w:rsid w:val="00C237C1"/>
    <w:rsid w:val="00C27DD7"/>
    <w:rsid w:val="00C3033F"/>
    <w:rsid w:val="00C31FA4"/>
    <w:rsid w:val="00C351AE"/>
    <w:rsid w:val="00C352A2"/>
    <w:rsid w:val="00C404FC"/>
    <w:rsid w:val="00C45455"/>
    <w:rsid w:val="00C522FD"/>
    <w:rsid w:val="00C54322"/>
    <w:rsid w:val="00C55DB8"/>
    <w:rsid w:val="00C56110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5CD2"/>
    <w:rsid w:val="00CB12E9"/>
    <w:rsid w:val="00CB2A4B"/>
    <w:rsid w:val="00CB4DF0"/>
    <w:rsid w:val="00CB7DC9"/>
    <w:rsid w:val="00CC14D2"/>
    <w:rsid w:val="00CC3B33"/>
    <w:rsid w:val="00CC7CA1"/>
    <w:rsid w:val="00CD7FE5"/>
    <w:rsid w:val="00CE1161"/>
    <w:rsid w:val="00CE451D"/>
    <w:rsid w:val="00CE5270"/>
    <w:rsid w:val="00CF1497"/>
    <w:rsid w:val="00CF47FD"/>
    <w:rsid w:val="00D0111F"/>
    <w:rsid w:val="00D034B9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405E8"/>
    <w:rsid w:val="00D423CD"/>
    <w:rsid w:val="00D46E6B"/>
    <w:rsid w:val="00D54817"/>
    <w:rsid w:val="00D63F72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5668"/>
    <w:rsid w:val="00D77058"/>
    <w:rsid w:val="00D77163"/>
    <w:rsid w:val="00D800B7"/>
    <w:rsid w:val="00D878D0"/>
    <w:rsid w:val="00D92DAF"/>
    <w:rsid w:val="00D971AF"/>
    <w:rsid w:val="00DA658C"/>
    <w:rsid w:val="00DA7F0E"/>
    <w:rsid w:val="00DB3612"/>
    <w:rsid w:val="00DC6ACD"/>
    <w:rsid w:val="00DC7BAF"/>
    <w:rsid w:val="00DC7DBD"/>
    <w:rsid w:val="00DD0648"/>
    <w:rsid w:val="00DD3471"/>
    <w:rsid w:val="00DE06C7"/>
    <w:rsid w:val="00DE2E68"/>
    <w:rsid w:val="00DE3151"/>
    <w:rsid w:val="00DE37F2"/>
    <w:rsid w:val="00DE5D63"/>
    <w:rsid w:val="00DE7335"/>
    <w:rsid w:val="00DE738D"/>
    <w:rsid w:val="00DF2AC2"/>
    <w:rsid w:val="00DF530A"/>
    <w:rsid w:val="00DF66CE"/>
    <w:rsid w:val="00E002EC"/>
    <w:rsid w:val="00E0389F"/>
    <w:rsid w:val="00E0793B"/>
    <w:rsid w:val="00E10277"/>
    <w:rsid w:val="00E10CEB"/>
    <w:rsid w:val="00E12442"/>
    <w:rsid w:val="00E16665"/>
    <w:rsid w:val="00E20B19"/>
    <w:rsid w:val="00E214F1"/>
    <w:rsid w:val="00E25F0E"/>
    <w:rsid w:val="00E33EF5"/>
    <w:rsid w:val="00E3421E"/>
    <w:rsid w:val="00E3468B"/>
    <w:rsid w:val="00E4165D"/>
    <w:rsid w:val="00E42476"/>
    <w:rsid w:val="00E428C0"/>
    <w:rsid w:val="00E42CAA"/>
    <w:rsid w:val="00E46D4B"/>
    <w:rsid w:val="00E50C3E"/>
    <w:rsid w:val="00E51D4D"/>
    <w:rsid w:val="00E52705"/>
    <w:rsid w:val="00E538A4"/>
    <w:rsid w:val="00E57D77"/>
    <w:rsid w:val="00E627B4"/>
    <w:rsid w:val="00E6368B"/>
    <w:rsid w:val="00E76424"/>
    <w:rsid w:val="00E85440"/>
    <w:rsid w:val="00E90B56"/>
    <w:rsid w:val="00E9683C"/>
    <w:rsid w:val="00E9768B"/>
    <w:rsid w:val="00EA188E"/>
    <w:rsid w:val="00EA3650"/>
    <w:rsid w:val="00EA3AA3"/>
    <w:rsid w:val="00EA70C0"/>
    <w:rsid w:val="00EB368F"/>
    <w:rsid w:val="00EB7184"/>
    <w:rsid w:val="00EC3828"/>
    <w:rsid w:val="00ED1C36"/>
    <w:rsid w:val="00ED21FA"/>
    <w:rsid w:val="00ED2853"/>
    <w:rsid w:val="00ED34F1"/>
    <w:rsid w:val="00ED3CC5"/>
    <w:rsid w:val="00EE2B83"/>
    <w:rsid w:val="00EE3967"/>
    <w:rsid w:val="00EE6681"/>
    <w:rsid w:val="00EE7A2E"/>
    <w:rsid w:val="00EF0523"/>
    <w:rsid w:val="00EF0D91"/>
    <w:rsid w:val="00EF2B4C"/>
    <w:rsid w:val="00EF5C4C"/>
    <w:rsid w:val="00F01A9C"/>
    <w:rsid w:val="00F01F29"/>
    <w:rsid w:val="00F057D5"/>
    <w:rsid w:val="00F06835"/>
    <w:rsid w:val="00F07E7F"/>
    <w:rsid w:val="00F12554"/>
    <w:rsid w:val="00F12B2A"/>
    <w:rsid w:val="00F2159E"/>
    <w:rsid w:val="00F23596"/>
    <w:rsid w:val="00F24209"/>
    <w:rsid w:val="00F2648C"/>
    <w:rsid w:val="00F279C4"/>
    <w:rsid w:val="00F27ADB"/>
    <w:rsid w:val="00F27BF4"/>
    <w:rsid w:val="00F304C1"/>
    <w:rsid w:val="00F3673F"/>
    <w:rsid w:val="00F37BEB"/>
    <w:rsid w:val="00F416C8"/>
    <w:rsid w:val="00F42E60"/>
    <w:rsid w:val="00F45106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74B3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DBB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370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4FE8C64B22ECB83097EDBA29AEA53F04D2D9B29E92AE7BDEBCC7AE412B654B9AFE303856A99cBe9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8AE65FE7EAC63F5A773B3D74695D4EDF340B1AA58E27DD93AA113BABAA961A6ACDCC56620DF57B8A36EE960F2DEF688D3F44D2BBD96157Y553J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2D168E9745FFC49DE8181285426B3631FCD65B3CA6ABE1FA15CA0F3F14FC589255F6500CBB5618861C897B1611AFBBEF9AD2B0E4FCu8t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825F331161A1C15D49D32A7D61B68C4803341BF89B25AB65938E7936D5D09EBAF2A057C307DC808D2E9DC6B8413126857A39A07ABI3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29AE-5EFE-420B-8C80-68975CB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539</Words>
  <Characters>20013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21-10-25T07:11:00Z</cp:lastPrinted>
  <dcterms:created xsi:type="dcterms:W3CDTF">2021-10-26T06:34:00Z</dcterms:created>
  <dcterms:modified xsi:type="dcterms:W3CDTF">2021-10-26T06:34:00Z</dcterms:modified>
</cp:coreProperties>
</file>